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3E" w:rsidRDefault="0034773E" w:rsidP="002363AA">
      <w:pPr>
        <w:rPr>
          <w:rFonts w:ascii="Arial" w:hAnsi="Arial" w:cs="Arial"/>
          <w:sz w:val="20"/>
          <w:szCs w:val="20"/>
        </w:rPr>
      </w:pPr>
    </w:p>
    <w:p w:rsidR="000459A8" w:rsidRPr="000459A8" w:rsidRDefault="000459A8" w:rsidP="002363AA">
      <w:pPr>
        <w:rPr>
          <w:rFonts w:ascii="Arial" w:hAnsi="Arial" w:cs="Arial"/>
          <w:sz w:val="20"/>
          <w:szCs w:val="20"/>
        </w:rPr>
      </w:pPr>
      <w:r w:rsidRPr="000459A8">
        <w:rPr>
          <w:rFonts w:ascii="Arial" w:hAnsi="Arial" w:cs="Arial"/>
          <w:sz w:val="20"/>
          <w:szCs w:val="20"/>
        </w:rPr>
        <w:t xml:space="preserve">An die </w:t>
      </w:r>
      <w:r w:rsidRPr="000459A8">
        <w:rPr>
          <w:rFonts w:ascii="Arial" w:hAnsi="Arial" w:cs="Arial"/>
          <w:sz w:val="20"/>
          <w:szCs w:val="20"/>
        </w:rPr>
        <w:tab/>
      </w:r>
      <w:r w:rsidRPr="000459A8">
        <w:rPr>
          <w:rFonts w:ascii="Arial" w:hAnsi="Arial" w:cs="Arial"/>
          <w:sz w:val="20"/>
          <w:szCs w:val="20"/>
        </w:rPr>
        <w:tab/>
      </w:r>
      <w:r w:rsidRPr="000459A8">
        <w:rPr>
          <w:rFonts w:ascii="Arial" w:hAnsi="Arial" w:cs="Arial"/>
          <w:sz w:val="20"/>
          <w:szCs w:val="20"/>
        </w:rPr>
        <w:tab/>
      </w:r>
      <w:r w:rsidRPr="000459A8">
        <w:rPr>
          <w:rFonts w:ascii="Arial" w:hAnsi="Arial" w:cs="Arial"/>
          <w:sz w:val="20"/>
          <w:szCs w:val="20"/>
        </w:rPr>
        <w:tab/>
      </w:r>
      <w:r w:rsidR="002363AA">
        <w:rPr>
          <w:rFonts w:ascii="Arial" w:hAnsi="Arial" w:cs="Arial"/>
          <w:sz w:val="20"/>
          <w:szCs w:val="20"/>
        </w:rPr>
        <w:tab/>
      </w:r>
      <w:r w:rsidR="002363AA">
        <w:rPr>
          <w:rFonts w:ascii="Arial" w:hAnsi="Arial" w:cs="Arial"/>
          <w:sz w:val="20"/>
          <w:szCs w:val="20"/>
        </w:rPr>
        <w:tab/>
      </w:r>
      <w:r w:rsidR="002363AA">
        <w:rPr>
          <w:rFonts w:ascii="Arial" w:hAnsi="Arial" w:cs="Arial"/>
          <w:sz w:val="20"/>
          <w:szCs w:val="20"/>
        </w:rPr>
        <w:tab/>
      </w:r>
      <w:r w:rsidR="002363AA">
        <w:rPr>
          <w:rFonts w:ascii="Arial" w:hAnsi="Arial" w:cs="Arial"/>
          <w:sz w:val="20"/>
          <w:szCs w:val="20"/>
        </w:rPr>
        <w:tab/>
      </w:r>
      <w:r w:rsidR="002363AA">
        <w:rPr>
          <w:rFonts w:ascii="Arial" w:hAnsi="Arial" w:cs="Arial"/>
          <w:sz w:val="20"/>
          <w:szCs w:val="20"/>
        </w:rPr>
        <w:tab/>
      </w:r>
      <w:r w:rsidR="002363AA">
        <w:rPr>
          <w:rFonts w:ascii="Arial" w:hAnsi="Arial" w:cs="Arial"/>
          <w:sz w:val="20"/>
          <w:szCs w:val="20"/>
        </w:rPr>
        <w:tab/>
      </w:r>
      <w:r w:rsidR="0034773E">
        <w:rPr>
          <w:rFonts w:ascii="Arial" w:hAnsi="Arial" w:cs="Arial"/>
          <w:sz w:val="20"/>
          <w:szCs w:val="20"/>
        </w:rPr>
        <w:t>Eingangsstempel:</w:t>
      </w:r>
    </w:p>
    <w:p w:rsidR="009D39EC" w:rsidRPr="000459A8" w:rsidRDefault="009D39EC" w:rsidP="00930533">
      <w:pPr>
        <w:tabs>
          <w:tab w:val="left" w:pos="7110"/>
        </w:tabs>
        <w:rPr>
          <w:rFonts w:ascii="Arial" w:hAnsi="Arial" w:cs="Arial"/>
          <w:sz w:val="20"/>
          <w:szCs w:val="20"/>
        </w:rPr>
      </w:pPr>
      <w:r w:rsidRPr="000459A8">
        <w:rPr>
          <w:rFonts w:ascii="Arial" w:hAnsi="Arial" w:cs="Arial"/>
          <w:sz w:val="20"/>
          <w:szCs w:val="20"/>
        </w:rPr>
        <w:t xml:space="preserve">Kunstuniversität Graz </w:t>
      </w:r>
      <w:r w:rsidR="00930533">
        <w:rPr>
          <w:rFonts w:ascii="Arial" w:hAnsi="Arial" w:cs="Arial"/>
          <w:sz w:val="20"/>
          <w:szCs w:val="20"/>
        </w:rPr>
        <w:tab/>
      </w:r>
    </w:p>
    <w:p w:rsidR="009D39EC" w:rsidRPr="000459A8" w:rsidRDefault="009D39EC" w:rsidP="002363AA">
      <w:pPr>
        <w:rPr>
          <w:rFonts w:ascii="Arial" w:hAnsi="Arial" w:cs="Arial"/>
          <w:sz w:val="20"/>
          <w:szCs w:val="20"/>
        </w:rPr>
      </w:pPr>
      <w:r w:rsidRPr="000459A8">
        <w:rPr>
          <w:rFonts w:ascii="Arial" w:hAnsi="Arial" w:cs="Arial"/>
          <w:sz w:val="20"/>
          <w:szCs w:val="20"/>
        </w:rPr>
        <w:t>Vizerektorat für Lehre</w:t>
      </w:r>
      <w:r w:rsidR="00930533">
        <w:rPr>
          <w:rFonts w:ascii="Arial" w:hAnsi="Arial" w:cs="Arial"/>
          <w:sz w:val="20"/>
          <w:szCs w:val="20"/>
        </w:rPr>
        <w:t xml:space="preserve"> und Internationales</w:t>
      </w:r>
      <w:r w:rsidR="00E8000C" w:rsidRPr="000459A8">
        <w:rPr>
          <w:rFonts w:ascii="Arial" w:hAnsi="Arial" w:cs="Arial"/>
          <w:sz w:val="20"/>
          <w:szCs w:val="20"/>
        </w:rPr>
        <w:tab/>
      </w:r>
      <w:r w:rsidR="00E8000C" w:rsidRPr="000459A8">
        <w:rPr>
          <w:rFonts w:ascii="Arial" w:hAnsi="Arial" w:cs="Arial"/>
          <w:sz w:val="20"/>
          <w:szCs w:val="20"/>
        </w:rPr>
        <w:tab/>
      </w:r>
      <w:r w:rsidR="00930533">
        <w:rPr>
          <w:rFonts w:ascii="Arial" w:hAnsi="Arial" w:cs="Arial"/>
          <w:sz w:val="20"/>
          <w:szCs w:val="20"/>
        </w:rPr>
        <w:tab/>
      </w:r>
      <w:r w:rsidR="00930533">
        <w:rPr>
          <w:rFonts w:ascii="Arial" w:hAnsi="Arial" w:cs="Arial"/>
          <w:sz w:val="20"/>
          <w:szCs w:val="20"/>
        </w:rPr>
        <w:tab/>
      </w:r>
      <w:r w:rsidR="00930533">
        <w:rPr>
          <w:rFonts w:ascii="Arial" w:hAnsi="Arial" w:cs="Arial"/>
          <w:sz w:val="20"/>
          <w:szCs w:val="20"/>
        </w:rPr>
        <w:tab/>
      </w:r>
    </w:p>
    <w:p w:rsidR="000459A8" w:rsidRPr="000459A8" w:rsidRDefault="00CF0980" w:rsidP="002363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hardstraße 15</w:t>
      </w:r>
    </w:p>
    <w:p w:rsidR="000459A8" w:rsidRPr="000459A8" w:rsidRDefault="000459A8" w:rsidP="002363AA">
      <w:pPr>
        <w:rPr>
          <w:rFonts w:ascii="Arial" w:hAnsi="Arial" w:cs="Arial"/>
          <w:sz w:val="20"/>
          <w:szCs w:val="20"/>
        </w:rPr>
      </w:pPr>
      <w:r w:rsidRPr="000459A8">
        <w:rPr>
          <w:rFonts w:ascii="Arial" w:hAnsi="Arial" w:cs="Arial"/>
          <w:sz w:val="20"/>
          <w:szCs w:val="20"/>
        </w:rPr>
        <w:t>8010 Graz</w:t>
      </w:r>
    </w:p>
    <w:p w:rsidR="009D2729" w:rsidRDefault="009D2729" w:rsidP="009D2729"/>
    <w:p w:rsidR="00585463" w:rsidRPr="009D2729" w:rsidRDefault="00585463" w:rsidP="009D2729"/>
    <w:p w:rsidR="00FB3313" w:rsidRDefault="009D39EC" w:rsidP="005C3701">
      <w:pPr>
        <w:pStyle w:val="berschrift1"/>
        <w:rPr>
          <w:sz w:val="22"/>
          <w:szCs w:val="22"/>
        </w:rPr>
      </w:pPr>
      <w:r w:rsidRPr="00D66FE7">
        <w:t>Antrag</w:t>
      </w:r>
      <w:r w:rsidR="00350343">
        <w:t xml:space="preserve"> </w:t>
      </w:r>
      <w:r w:rsidR="00AB7566" w:rsidRPr="00FB3313">
        <w:t>auf Gewährung</w:t>
      </w:r>
      <w:r w:rsidR="009C0AA6" w:rsidRPr="00FB3313">
        <w:t xml:space="preserve"> </w:t>
      </w:r>
      <w:r w:rsidR="00350343" w:rsidRPr="00FB3313">
        <w:t>ein</w:t>
      </w:r>
      <w:r w:rsidR="00AB7566" w:rsidRPr="00FB3313">
        <w:t>es</w:t>
      </w:r>
      <w:r w:rsidR="00350343" w:rsidRPr="00FB3313">
        <w:t xml:space="preserve"> </w:t>
      </w:r>
      <w:r w:rsidR="00962382">
        <w:t>KUG-</w:t>
      </w:r>
      <w:r w:rsidR="00AA362D">
        <w:t>Jahresstipendiums</w:t>
      </w:r>
    </w:p>
    <w:p w:rsidR="00787C0B" w:rsidRDefault="00350343" w:rsidP="005C3701">
      <w:pPr>
        <w:pStyle w:val="berschrift1"/>
        <w:rPr>
          <w:sz w:val="22"/>
          <w:szCs w:val="22"/>
        </w:rPr>
      </w:pPr>
      <w:r w:rsidRPr="00AB7566">
        <w:rPr>
          <w:sz w:val="22"/>
          <w:szCs w:val="22"/>
        </w:rPr>
        <w:t>für ordentliche ausländische Studierende</w:t>
      </w:r>
    </w:p>
    <w:p w:rsidR="009D39EC" w:rsidRDefault="009D39EC" w:rsidP="002363AA">
      <w:pPr>
        <w:rPr>
          <w:rFonts w:ascii="Arial" w:hAnsi="Arial" w:cs="Arial"/>
          <w:sz w:val="22"/>
          <w:szCs w:val="22"/>
        </w:rPr>
      </w:pPr>
    </w:p>
    <w:p w:rsidR="00581A4C" w:rsidRDefault="003A0E3D" w:rsidP="002363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das</w:t>
      </w:r>
      <w:r w:rsidR="00B072F6">
        <w:rPr>
          <w:rFonts w:ascii="Arial" w:hAnsi="Arial" w:cs="Arial"/>
          <w:sz w:val="22"/>
          <w:szCs w:val="22"/>
        </w:rPr>
        <w:t xml:space="preserve"> Studienjahr 2020/21</w:t>
      </w:r>
    </w:p>
    <w:p w:rsidR="005E7083" w:rsidRPr="00585463" w:rsidRDefault="005E7083" w:rsidP="00585463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2174"/>
        <w:gridCol w:w="2787"/>
      </w:tblGrid>
      <w:tr w:rsidR="00D0535E" w:rsidRPr="00585463" w:rsidTr="00DC76FA">
        <w:tc>
          <w:tcPr>
            <w:tcW w:w="4833" w:type="dxa"/>
            <w:shd w:val="clear" w:color="auto" w:fill="auto"/>
          </w:tcPr>
          <w:p w:rsidR="00D0535E" w:rsidRPr="00585463" w:rsidRDefault="00B246A4" w:rsidP="0058546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85463">
              <w:rPr>
                <w:rFonts w:ascii="Arial" w:hAnsi="Arial" w:cs="Arial"/>
                <w:b/>
                <w:sz w:val="22"/>
                <w:szCs w:val="22"/>
              </w:rPr>
              <w:t>Familienname</w:t>
            </w:r>
            <w:r w:rsidR="00D43EC6" w:rsidRPr="005854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D0535E" w:rsidRPr="00585463" w:rsidRDefault="006D00C2" w:rsidP="0058546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07999594"/>
                <w:placeholder>
                  <w:docPart w:val="7E13A93DC45445199EAA997B34FD724B"/>
                </w:placeholder>
                <w:showingPlcHdr/>
              </w:sdtPr>
              <w:sdtEndPr/>
              <w:sdtContent>
                <w:bookmarkStart w:id="0" w:name="_GoBack"/>
                <w:r w:rsidR="00D64CE4" w:rsidRPr="0058546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amilienname eingeben</w:t>
                </w:r>
                <w:bookmarkEnd w:id="0"/>
              </w:sdtContent>
            </w:sdt>
          </w:p>
        </w:tc>
        <w:tc>
          <w:tcPr>
            <w:tcW w:w="4961" w:type="dxa"/>
            <w:gridSpan w:val="2"/>
          </w:tcPr>
          <w:p w:rsidR="00D0535E" w:rsidRPr="00585463" w:rsidRDefault="00D0535E" w:rsidP="0058546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85463">
              <w:rPr>
                <w:rFonts w:ascii="Arial" w:hAnsi="Arial" w:cs="Arial"/>
                <w:b/>
                <w:sz w:val="22"/>
                <w:szCs w:val="22"/>
              </w:rPr>
              <w:t>Vorname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944193776"/>
              <w:placeholder>
                <w:docPart w:val="6CEE4E6466674D4EB19289B5E9BBC26E"/>
              </w:placeholder>
              <w:showingPlcHdr/>
            </w:sdtPr>
            <w:sdtEndPr/>
            <w:sdtContent>
              <w:p w:rsidR="003A0E3D" w:rsidRPr="00585463" w:rsidRDefault="00D64CE4" w:rsidP="00585463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8546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Vorname eingeben</w:t>
                </w:r>
              </w:p>
            </w:sdtContent>
          </w:sdt>
        </w:tc>
      </w:tr>
      <w:tr w:rsidR="00D0535E" w:rsidRPr="00585463" w:rsidTr="00DC76FA">
        <w:tc>
          <w:tcPr>
            <w:tcW w:w="9794" w:type="dxa"/>
            <w:gridSpan w:val="3"/>
            <w:shd w:val="clear" w:color="auto" w:fill="auto"/>
          </w:tcPr>
          <w:p w:rsidR="00D0535E" w:rsidRPr="00585463" w:rsidRDefault="00D0535E" w:rsidP="0058546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85463">
              <w:rPr>
                <w:rFonts w:ascii="Arial" w:hAnsi="Arial" w:cs="Arial"/>
                <w:b/>
                <w:sz w:val="22"/>
                <w:szCs w:val="22"/>
              </w:rPr>
              <w:t>Matrikelnummer</w:t>
            </w:r>
            <w:r w:rsidR="00D43EC6" w:rsidRPr="005854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2082900848"/>
              <w:placeholder>
                <w:docPart w:val="49FCDE3D27C5472E8989090C91525EF2"/>
              </w:placeholder>
              <w:showingPlcHdr/>
            </w:sdtPr>
            <w:sdtEndPr/>
            <w:sdtContent>
              <w:p w:rsidR="00D0535E" w:rsidRPr="00585463" w:rsidRDefault="00D64CE4" w:rsidP="00585463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8546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Matrikelnummer eingeben</w:t>
                </w:r>
              </w:p>
            </w:sdtContent>
          </w:sdt>
        </w:tc>
      </w:tr>
      <w:tr w:rsidR="00D0535E" w:rsidRPr="00585463" w:rsidTr="00DC76FA">
        <w:tc>
          <w:tcPr>
            <w:tcW w:w="9794" w:type="dxa"/>
            <w:gridSpan w:val="3"/>
            <w:shd w:val="clear" w:color="auto" w:fill="auto"/>
          </w:tcPr>
          <w:p w:rsidR="00D0535E" w:rsidRPr="00585463" w:rsidRDefault="005E7083" w:rsidP="0058546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8546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D64CE4" w:rsidRPr="00585463">
              <w:rPr>
                <w:rFonts w:ascii="Arial" w:hAnsi="Arial" w:cs="Arial"/>
                <w:b/>
                <w:sz w:val="22"/>
                <w:szCs w:val="22"/>
              </w:rPr>
              <w:t xml:space="preserve">dresse </w:t>
            </w:r>
            <w:r w:rsidR="004F3BA8" w:rsidRPr="005854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216411238"/>
              <w:placeholder>
                <w:docPart w:val="5CD35062CE4A4C2DBA4270E7972DD5AB"/>
              </w:placeholder>
              <w:showingPlcHdr/>
            </w:sdtPr>
            <w:sdtEndPr/>
            <w:sdtContent>
              <w:p w:rsidR="00D0535E" w:rsidRPr="00585463" w:rsidRDefault="009C3F70" w:rsidP="00585463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D64CE4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Straße</w:t>
                </w:r>
                <w:r>
                  <w:rPr>
                    <w:rStyle w:val="Platzhaltertext"/>
                  </w:rPr>
                  <w:t xml:space="preserve"> </w:t>
                </w:r>
                <w:r w:rsidRPr="00D64CE4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und</w:t>
                </w:r>
                <w:r>
                  <w:rPr>
                    <w:rStyle w:val="Platzhaltertext"/>
                  </w:rPr>
                  <w:t xml:space="preserve"> </w:t>
                </w:r>
                <w:r w:rsidRPr="00D64CE4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Hausnummer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907153519"/>
              <w:placeholder>
                <w:docPart w:val="1A174C3C14844FE5B17291C47EDA690C"/>
              </w:placeholder>
              <w:showingPlcHdr/>
            </w:sdtPr>
            <w:sdtEndPr/>
            <w:sdtContent>
              <w:p w:rsidR="00D0535E" w:rsidRPr="00585463" w:rsidRDefault="00D64CE4" w:rsidP="00585463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8546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PLZ und Ort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18469173"/>
              <w:placeholder>
                <w:docPart w:val="DD7DAAA6EF6841788F8C46BB63DB5146"/>
              </w:placeholder>
              <w:showingPlcHdr/>
            </w:sdtPr>
            <w:sdtEndPr/>
            <w:sdtContent>
              <w:p w:rsidR="003A0E3D" w:rsidRPr="00585463" w:rsidRDefault="00D64CE4" w:rsidP="00585463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8546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Land</w:t>
                </w:r>
              </w:p>
            </w:sdtContent>
          </w:sdt>
        </w:tc>
      </w:tr>
      <w:tr w:rsidR="00D0535E" w:rsidRPr="00585463" w:rsidTr="00DC76FA">
        <w:tc>
          <w:tcPr>
            <w:tcW w:w="4833" w:type="dxa"/>
            <w:shd w:val="clear" w:color="auto" w:fill="auto"/>
          </w:tcPr>
          <w:p w:rsidR="00D0535E" w:rsidRPr="00585463" w:rsidRDefault="00D0535E" w:rsidP="0058546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85463">
              <w:rPr>
                <w:rFonts w:ascii="Arial" w:hAnsi="Arial" w:cs="Arial"/>
                <w:b/>
                <w:sz w:val="22"/>
                <w:szCs w:val="22"/>
              </w:rPr>
              <w:t>Telefonnummer</w:t>
            </w:r>
            <w:r w:rsidR="0070280A" w:rsidRPr="005854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2096156526"/>
              <w:placeholder>
                <w:docPart w:val="6EFC379FDA0B479CBCD845E2D562D9C8"/>
              </w:placeholder>
              <w:showingPlcHdr/>
            </w:sdtPr>
            <w:sdtEndPr/>
            <w:sdtContent>
              <w:p w:rsidR="00D0535E" w:rsidRPr="00585463" w:rsidRDefault="00D64CE4" w:rsidP="00585463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8546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Telefonnummer eingeben</w:t>
                </w:r>
              </w:p>
            </w:sdtContent>
          </w:sdt>
        </w:tc>
        <w:tc>
          <w:tcPr>
            <w:tcW w:w="4961" w:type="dxa"/>
            <w:gridSpan w:val="2"/>
            <w:shd w:val="clear" w:color="auto" w:fill="auto"/>
          </w:tcPr>
          <w:p w:rsidR="00D0535E" w:rsidRPr="00585463" w:rsidRDefault="00A767EE" w:rsidP="0058546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UG </w:t>
            </w:r>
            <w:r w:rsidR="00D0535E" w:rsidRPr="00585463">
              <w:rPr>
                <w:rFonts w:ascii="Arial" w:hAnsi="Arial" w:cs="Arial"/>
                <w:b/>
                <w:sz w:val="22"/>
                <w:szCs w:val="22"/>
              </w:rPr>
              <w:t xml:space="preserve">E-Mail </w:t>
            </w:r>
            <w:r>
              <w:rPr>
                <w:rFonts w:ascii="Arial" w:hAnsi="Arial" w:cs="Arial"/>
                <w:b/>
                <w:sz w:val="22"/>
                <w:szCs w:val="22"/>
              </w:rPr>
              <w:t>Adresse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821116232"/>
              <w:placeholder>
                <w:docPart w:val="52E4BB0D655B440C8A16C98DF1E9E1F5"/>
              </w:placeholder>
              <w:showingPlcHdr/>
            </w:sdtPr>
            <w:sdtEndPr/>
            <w:sdtContent>
              <w:p w:rsidR="003A0E3D" w:rsidRPr="00585463" w:rsidRDefault="00D64CE4" w:rsidP="00585463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8546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E-Mail Adresse eingeben</w:t>
                </w:r>
              </w:p>
            </w:sdtContent>
          </w:sdt>
        </w:tc>
      </w:tr>
      <w:tr w:rsidR="00D0535E" w:rsidRPr="00585463" w:rsidTr="00DC76FA">
        <w:tc>
          <w:tcPr>
            <w:tcW w:w="9794" w:type="dxa"/>
            <w:gridSpan w:val="3"/>
            <w:shd w:val="clear" w:color="auto" w:fill="auto"/>
          </w:tcPr>
          <w:p w:rsidR="00D0535E" w:rsidRPr="00585463" w:rsidRDefault="0070280A" w:rsidP="0058546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85463">
              <w:rPr>
                <w:rFonts w:ascii="Arial" w:hAnsi="Arial" w:cs="Arial"/>
                <w:b/>
                <w:sz w:val="22"/>
                <w:szCs w:val="22"/>
              </w:rPr>
              <w:t xml:space="preserve">Staatszugehörigkeit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288953051"/>
              <w:placeholder>
                <w:docPart w:val="1C455A3F7BB44CCBBA1AC1DFC7033519"/>
              </w:placeholder>
              <w:showingPlcHdr/>
            </w:sdtPr>
            <w:sdtEndPr/>
            <w:sdtContent>
              <w:p w:rsidR="00D0535E" w:rsidRPr="00585463" w:rsidRDefault="00D64CE4" w:rsidP="00585463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8546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Staatszugehörigkeit eingeben</w:t>
                </w:r>
              </w:p>
            </w:sdtContent>
          </w:sdt>
        </w:tc>
      </w:tr>
      <w:tr w:rsidR="00D0535E" w:rsidRPr="00585463" w:rsidTr="00DC76FA">
        <w:tc>
          <w:tcPr>
            <w:tcW w:w="7007" w:type="dxa"/>
            <w:gridSpan w:val="2"/>
            <w:shd w:val="clear" w:color="auto" w:fill="auto"/>
          </w:tcPr>
          <w:p w:rsidR="00D0535E" w:rsidRPr="00585463" w:rsidRDefault="004F3BA8" w:rsidP="0058546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85463">
              <w:rPr>
                <w:rFonts w:ascii="Arial" w:hAnsi="Arial" w:cs="Arial"/>
                <w:b/>
                <w:sz w:val="22"/>
                <w:szCs w:val="22"/>
              </w:rPr>
              <w:t>Stu</w:t>
            </w:r>
            <w:r w:rsidR="005E7083" w:rsidRPr="00585463">
              <w:rPr>
                <w:rFonts w:ascii="Arial" w:hAnsi="Arial" w:cs="Arial"/>
                <w:b/>
                <w:sz w:val="22"/>
                <w:szCs w:val="22"/>
              </w:rPr>
              <w:t>dium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379619711"/>
              <w:placeholder>
                <w:docPart w:val="8F77923ED1784D7F9B5FF4115DAE25E7"/>
              </w:placeholder>
              <w:showingPlcHdr/>
            </w:sdtPr>
            <w:sdtEndPr/>
            <w:sdtContent>
              <w:p w:rsidR="00D0535E" w:rsidRPr="00585463" w:rsidRDefault="00D64CE4" w:rsidP="00585463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8546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Studienrichtung eingeben</w:t>
                </w:r>
              </w:p>
            </w:sdtContent>
          </w:sdt>
        </w:tc>
        <w:tc>
          <w:tcPr>
            <w:tcW w:w="2787" w:type="dxa"/>
          </w:tcPr>
          <w:p w:rsidR="00D0535E" w:rsidRPr="00585463" w:rsidRDefault="006D00C2" w:rsidP="0058546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5430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463" w:rsidRPr="0058546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0535E" w:rsidRPr="00585463">
              <w:rPr>
                <w:rFonts w:ascii="Arial" w:hAnsi="Arial" w:cs="Arial"/>
                <w:sz w:val="22"/>
                <w:szCs w:val="22"/>
              </w:rPr>
              <w:t>Bachelor</w:t>
            </w:r>
          </w:p>
          <w:p w:rsidR="00D0535E" w:rsidRPr="00585463" w:rsidRDefault="006D00C2" w:rsidP="0058546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488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463" w:rsidRPr="0058546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0535E" w:rsidRPr="00585463">
              <w:rPr>
                <w:rFonts w:ascii="Arial" w:hAnsi="Arial" w:cs="Arial"/>
                <w:sz w:val="22"/>
                <w:szCs w:val="22"/>
              </w:rPr>
              <w:t>Master</w:t>
            </w:r>
          </w:p>
        </w:tc>
      </w:tr>
      <w:tr w:rsidR="00D0535E" w:rsidRPr="00585463" w:rsidTr="00DC76FA">
        <w:tc>
          <w:tcPr>
            <w:tcW w:w="4833" w:type="dxa"/>
            <w:shd w:val="clear" w:color="auto" w:fill="auto"/>
          </w:tcPr>
          <w:p w:rsidR="00D0535E" w:rsidRPr="00585463" w:rsidRDefault="00DC76FA" w:rsidP="0058546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85463">
              <w:rPr>
                <w:rFonts w:ascii="Arial" w:hAnsi="Arial" w:cs="Arial"/>
                <w:b/>
                <w:sz w:val="22"/>
                <w:szCs w:val="22"/>
              </w:rPr>
              <w:t>Datum</w:t>
            </w:r>
            <w:r w:rsidRPr="005854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463">
              <w:rPr>
                <w:rFonts w:ascii="Arial" w:hAnsi="Arial" w:cs="Arial"/>
                <w:b/>
                <w:sz w:val="22"/>
                <w:szCs w:val="22"/>
              </w:rPr>
              <w:t>des</w:t>
            </w:r>
            <w:r w:rsidRPr="005854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535E" w:rsidRPr="00585463">
              <w:rPr>
                <w:rFonts w:ascii="Arial" w:hAnsi="Arial" w:cs="Arial"/>
                <w:b/>
                <w:sz w:val="22"/>
                <w:szCs w:val="22"/>
              </w:rPr>
              <w:t>Studienbeginn</w:t>
            </w:r>
            <w:r w:rsidRPr="00585463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70280A" w:rsidRPr="005854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23837903"/>
              <w:placeholder>
                <w:docPart w:val="AE40C0E9EA9D437CB52D9D05E137DCF5"/>
              </w:placeholder>
              <w:showingPlcHdr/>
              <w:date>
                <w:dateFormat w:val="dd.MM.yyyy"/>
                <w:lid w:val="de-AT"/>
                <w:storeMappedDataAs w:val="dateTime"/>
                <w:calendar w:val="gregorian"/>
              </w:date>
            </w:sdtPr>
            <w:sdtEndPr/>
            <w:sdtContent>
              <w:p w:rsidR="00D0535E" w:rsidRPr="00585463" w:rsidRDefault="00D64CE4" w:rsidP="00585463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8546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Datum eingeben</w:t>
                </w:r>
              </w:p>
            </w:sdtContent>
          </w:sdt>
        </w:tc>
        <w:tc>
          <w:tcPr>
            <w:tcW w:w="4961" w:type="dxa"/>
            <w:gridSpan w:val="2"/>
          </w:tcPr>
          <w:p w:rsidR="00A734BD" w:rsidRPr="00585463" w:rsidRDefault="00B679DA" w:rsidP="0058546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85463">
              <w:rPr>
                <w:rFonts w:ascii="Arial" w:hAnsi="Arial" w:cs="Arial"/>
                <w:b/>
                <w:sz w:val="22"/>
                <w:szCs w:val="22"/>
              </w:rPr>
              <w:t>Anzahl</w:t>
            </w:r>
            <w:r w:rsidRPr="005854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463">
              <w:rPr>
                <w:rFonts w:ascii="Arial" w:hAnsi="Arial" w:cs="Arial"/>
                <w:b/>
                <w:sz w:val="22"/>
                <w:szCs w:val="22"/>
              </w:rPr>
              <w:t>der</w:t>
            </w:r>
            <w:r w:rsidRPr="005854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463">
              <w:rPr>
                <w:rFonts w:ascii="Arial" w:hAnsi="Arial" w:cs="Arial"/>
                <w:b/>
                <w:sz w:val="22"/>
                <w:szCs w:val="22"/>
              </w:rPr>
              <w:t>absolvierten</w:t>
            </w:r>
            <w:r w:rsidR="00A734BD" w:rsidRPr="005854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535E" w:rsidRPr="00585463">
              <w:rPr>
                <w:rFonts w:ascii="Arial" w:hAnsi="Arial" w:cs="Arial"/>
                <w:b/>
                <w:sz w:val="22"/>
                <w:szCs w:val="22"/>
              </w:rPr>
              <w:t>Semester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546654383"/>
              <w:placeholder>
                <w:docPart w:val="4FCA05B6071843F58F4EBAB2B9DFA888"/>
              </w:placeholder>
              <w:showingPlcHdr/>
            </w:sdtPr>
            <w:sdtEndPr/>
            <w:sdtContent>
              <w:p w:rsidR="00D0535E" w:rsidRPr="00585463" w:rsidRDefault="00D64CE4" w:rsidP="00585463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8546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Semesteranzahl eingeben</w:t>
                </w:r>
              </w:p>
            </w:sdtContent>
          </w:sdt>
        </w:tc>
      </w:tr>
      <w:tr w:rsidR="00D0535E" w:rsidRPr="00585463" w:rsidTr="00DC76FA">
        <w:tc>
          <w:tcPr>
            <w:tcW w:w="9794" w:type="dxa"/>
            <w:gridSpan w:val="3"/>
            <w:shd w:val="clear" w:color="auto" w:fill="auto"/>
          </w:tcPr>
          <w:p w:rsidR="00D0535E" w:rsidRPr="00585463" w:rsidRDefault="00AE53AF" w:rsidP="0058546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85463">
              <w:rPr>
                <w:rFonts w:ascii="Arial" w:hAnsi="Arial" w:cs="Arial"/>
                <w:b/>
                <w:sz w:val="22"/>
                <w:szCs w:val="22"/>
              </w:rPr>
              <w:t>Gesamtsumme</w:t>
            </w:r>
            <w:r w:rsidRPr="005854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463">
              <w:rPr>
                <w:rFonts w:ascii="Arial" w:hAnsi="Arial" w:cs="Arial"/>
                <w:b/>
                <w:sz w:val="22"/>
                <w:szCs w:val="22"/>
              </w:rPr>
              <w:t>der</w:t>
            </w:r>
            <w:r w:rsidRPr="005854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463">
              <w:rPr>
                <w:rFonts w:ascii="Arial" w:hAnsi="Arial" w:cs="Arial"/>
                <w:b/>
                <w:sz w:val="22"/>
                <w:szCs w:val="22"/>
              </w:rPr>
              <w:t>bisher</w:t>
            </w:r>
            <w:r w:rsidRPr="005854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463">
              <w:rPr>
                <w:rFonts w:ascii="Arial" w:hAnsi="Arial" w:cs="Arial"/>
                <w:b/>
                <w:sz w:val="22"/>
                <w:szCs w:val="22"/>
              </w:rPr>
              <w:t>absolvierten</w:t>
            </w:r>
            <w:r w:rsidRPr="005854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463">
              <w:rPr>
                <w:rFonts w:ascii="Arial" w:hAnsi="Arial" w:cs="Arial"/>
                <w:b/>
                <w:sz w:val="22"/>
                <w:szCs w:val="22"/>
              </w:rPr>
              <w:t>ECTS</w:t>
            </w:r>
            <w:r w:rsidRPr="005854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463">
              <w:rPr>
                <w:rFonts w:ascii="Arial" w:hAnsi="Arial" w:cs="Arial"/>
                <w:b/>
                <w:sz w:val="22"/>
                <w:szCs w:val="22"/>
              </w:rPr>
              <w:t>Credits</w:t>
            </w:r>
            <w:r w:rsidR="0070280A" w:rsidRPr="005854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059481541"/>
              <w:placeholder>
                <w:docPart w:val="C6849E0810424EBEB93387135466B39F"/>
              </w:placeholder>
              <w:showingPlcHdr/>
            </w:sdtPr>
            <w:sdtEndPr/>
            <w:sdtContent>
              <w:p w:rsidR="00D0535E" w:rsidRPr="00585463" w:rsidRDefault="00D64CE4" w:rsidP="00585463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8546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ECTS Credits eingeben</w:t>
                </w:r>
              </w:p>
            </w:sdtContent>
          </w:sdt>
        </w:tc>
      </w:tr>
      <w:tr w:rsidR="00D0535E" w:rsidRPr="00585463" w:rsidTr="00DC76FA">
        <w:tc>
          <w:tcPr>
            <w:tcW w:w="4833" w:type="dxa"/>
            <w:shd w:val="clear" w:color="auto" w:fill="auto"/>
          </w:tcPr>
          <w:p w:rsidR="00D0535E" w:rsidRPr="00585463" w:rsidRDefault="00D0535E" w:rsidP="0058546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85463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5854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463">
              <w:rPr>
                <w:rFonts w:ascii="Arial" w:hAnsi="Arial" w:cs="Arial"/>
                <w:b/>
                <w:sz w:val="22"/>
                <w:szCs w:val="22"/>
              </w:rPr>
              <w:t>der</w:t>
            </w:r>
            <w:r w:rsidRPr="005854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463">
              <w:rPr>
                <w:rFonts w:ascii="Arial" w:hAnsi="Arial" w:cs="Arial"/>
                <w:b/>
                <w:sz w:val="22"/>
                <w:szCs w:val="22"/>
              </w:rPr>
              <w:t>Bank</w:t>
            </w:r>
            <w:r w:rsidR="0070280A" w:rsidRPr="005854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2078539585"/>
              <w:placeholder>
                <w:docPart w:val="C028313B033A4041844D2B4B74B14540"/>
              </w:placeholder>
              <w:showingPlcHdr/>
            </w:sdtPr>
            <w:sdtEndPr/>
            <w:sdtContent>
              <w:p w:rsidR="00D0535E" w:rsidRPr="00585463" w:rsidRDefault="00D64CE4" w:rsidP="00585463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8546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 der Bank eingeben</w:t>
                </w:r>
              </w:p>
            </w:sdtContent>
          </w:sdt>
        </w:tc>
        <w:tc>
          <w:tcPr>
            <w:tcW w:w="4961" w:type="dxa"/>
            <w:gridSpan w:val="2"/>
          </w:tcPr>
          <w:p w:rsidR="00D0535E" w:rsidRPr="00585463" w:rsidRDefault="00D0535E" w:rsidP="0058546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85463">
              <w:rPr>
                <w:rFonts w:ascii="Arial" w:hAnsi="Arial" w:cs="Arial"/>
                <w:b/>
                <w:sz w:val="22"/>
                <w:szCs w:val="22"/>
              </w:rPr>
              <w:t>IBAN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85896096"/>
              <w:placeholder>
                <w:docPart w:val="425ED2E450384168BA180749379119BB"/>
              </w:placeholder>
              <w:showingPlcHdr/>
            </w:sdtPr>
            <w:sdtEndPr/>
            <w:sdtContent>
              <w:p w:rsidR="00D64CE4" w:rsidRPr="00585463" w:rsidRDefault="00D64CE4" w:rsidP="00585463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8546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IBAN eingeben</w:t>
                </w:r>
              </w:p>
            </w:sdtContent>
          </w:sdt>
        </w:tc>
      </w:tr>
      <w:tr w:rsidR="00D0535E" w:rsidRPr="00585463" w:rsidTr="00DC76FA">
        <w:tc>
          <w:tcPr>
            <w:tcW w:w="4833" w:type="dxa"/>
            <w:shd w:val="clear" w:color="auto" w:fill="auto"/>
          </w:tcPr>
          <w:p w:rsidR="00D0535E" w:rsidRPr="00585463" w:rsidRDefault="00D0535E" w:rsidP="0058546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85463">
              <w:rPr>
                <w:rFonts w:ascii="Arial" w:hAnsi="Arial" w:cs="Arial"/>
                <w:b/>
                <w:sz w:val="22"/>
                <w:szCs w:val="22"/>
              </w:rPr>
              <w:t>BIC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2018420806"/>
              <w:placeholder>
                <w:docPart w:val="99DB203C4060487691C553282299FB57"/>
              </w:placeholder>
              <w:showingPlcHdr/>
            </w:sdtPr>
            <w:sdtEndPr/>
            <w:sdtContent>
              <w:p w:rsidR="00D0535E" w:rsidRPr="00585463" w:rsidRDefault="00D64CE4" w:rsidP="00585463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8546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IC eingeben</w:t>
                </w:r>
              </w:p>
            </w:sdtContent>
          </w:sdt>
        </w:tc>
        <w:tc>
          <w:tcPr>
            <w:tcW w:w="4961" w:type="dxa"/>
            <w:gridSpan w:val="2"/>
            <w:shd w:val="clear" w:color="auto" w:fill="auto"/>
          </w:tcPr>
          <w:p w:rsidR="00D0535E" w:rsidRPr="00585463" w:rsidRDefault="00D0535E" w:rsidP="0058546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85463">
              <w:rPr>
                <w:rFonts w:ascii="Arial" w:hAnsi="Arial" w:cs="Arial"/>
                <w:b/>
                <w:sz w:val="22"/>
                <w:szCs w:val="22"/>
              </w:rPr>
              <w:t>Kontoinhaber_in</w:t>
            </w:r>
            <w:r w:rsidR="0070280A" w:rsidRPr="005854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76954948"/>
              <w:placeholder>
                <w:docPart w:val="9B1D495F28E04513ABDFDCF3387BEA20"/>
              </w:placeholder>
              <w:showingPlcHdr/>
            </w:sdtPr>
            <w:sdtEndPr/>
            <w:sdtContent>
              <w:p w:rsidR="00D0535E" w:rsidRPr="00585463" w:rsidRDefault="00403FE8" w:rsidP="00403FE8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403FE8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 des_der Kontoinhaber_in</w:t>
                </w:r>
              </w:p>
            </w:sdtContent>
          </w:sdt>
        </w:tc>
      </w:tr>
    </w:tbl>
    <w:p w:rsidR="00585463" w:rsidRDefault="00585463" w:rsidP="00350343">
      <w:pPr>
        <w:rPr>
          <w:rFonts w:ascii="Arial" w:hAnsi="Arial" w:cs="Arial"/>
          <w:b/>
        </w:rPr>
      </w:pPr>
    </w:p>
    <w:p w:rsidR="00585463" w:rsidRPr="00256247" w:rsidRDefault="00585463" w:rsidP="00350343">
      <w:pPr>
        <w:rPr>
          <w:rFonts w:ascii="Arial" w:hAnsi="Arial" w:cs="Arial"/>
          <w:b/>
        </w:rPr>
      </w:pPr>
    </w:p>
    <w:p w:rsidR="000459A8" w:rsidRDefault="009E1143" w:rsidP="009B3A5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ilagen</w:t>
      </w:r>
    </w:p>
    <w:p w:rsidR="009C0AA6" w:rsidRDefault="009C0AA6" w:rsidP="009B3A59">
      <w:pPr>
        <w:jc w:val="both"/>
        <w:rPr>
          <w:rFonts w:ascii="Arial" w:hAnsi="Arial" w:cs="Arial"/>
          <w:b/>
          <w:sz w:val="22"/>
          <w:szCs w:val="22"/>
        </w:rPr>
      </w:pPr>
    </w:p>
    <w:p w:rsidR="009C0AA6" w:rsidRPr="009C0AA6" w:rsidRDefault="009C0AA6" w:rsidP="009B3A59">
      <w:pPr>
        <w:jc w:val="both"/>
        <w:rPr>
          <w:rFonts w:ascii="Arial" w:hAnsi="Arial" w:cs="Arial"/>
          <w:sz w:val="22"/>
          <w:szCs w:val="22"/>
        </w:rPr>
      </w:pPr>
      <w:r w:rsidRPr="009C0AA6">
        <w:rPr>
          <w:rFonts w:ascii="Arial" w:hAnsi="Arial" w:cs="Arial"/>
          <w:sz w:val="22"/>
          <w:szCs w:val="22"/>
        </w:rPr>
        <w:t>Folgende Unterlagen sind dem Antrag bei</w:t>
      </w:r>
      <w:r w:rsidR="00D64CE4">
        <w:rPr>
          <w:rFonts w:ascii="Arial" w:hAnsi="Arial" w:cs="Arial"/>
          <w:sz w:val="22"/>
          <w:szCs w:val="22"/>
        </w:rPr>
        <w:t>gelegt (bitte ankreuzen!)</w:t>
      </w:r>
      <w:r w:rsidRPr="009C0AA6">
        <w:rPr>
          <w:rFonts w:ascii="Arial" w:hAnsi="Arial" w:cs="Arial"/>
          <w:sz w:val="22"/>
          <w:szCs w:val="22"/>
        </w:rPr>
        <w:t>:</w:t>
      </w:r>
    </w:p>
    <w:p w:rsidR="009E1143" w:rsidRDefault="009E1143" w:rsidP="002363AA">
      <w:pPr>
        <w:rPr>
          <w:rFonts w:ascii="Arial" w:hAnsi="Arial" w:cs="Arial"/>
          <w:b/>
          <w:sz w:val="22"/>
          <w:szCs w:val="22"/>
        </w:rPr>
      </w:pPr>
    </w:p>
    <w:p w:rsidR="004015AD" w:rsidRDefault="006D00C2" w:rsidP="009B3A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9200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C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B6999" w:rsidRPr="004015AD">
        <w:rPr>
          <w:rFonts w:ascii="Arial" w:hAnsi="Arial" w:cs="Arial"/>
          <w:b/>
          <w:sz w:val="22"/>
          <w:szCs w:val="22"/>
        </w:rPr>
        <w:t xml:space="preserve">aktuelles </w:t>
      </w:r>
      <w:r w:rsidR="009E1143" w:rsidRPr="004015AD">
        <w:rPr>
          <w:rFonts w:ascii="Arial" w:hAnsi="Arial" w:cs="Arial"/>
          <w:b/>
          <w:sz w:val="22"/>
          <w:szCs w:val="22"/>
        </w:rPr>
        <w:t>Studienblatt</w:t>
      </w:r>
      <w:r w:rsidR="004015AD">
        <w:rPr>
          <w:rFonts w:ascii="Arial" w:hAnsi="Arial" w:cs="Arial"/>
          <w:sz w:val="22"/>
          <w:szCs w:val="22"/>
        </w:rPr>
        <w:t xml:space="preserve">: das Dokument kann direkt aus KUG online </w:t>
      </w:r>
      <w:r w:rsidR="00C0331F">
        <w:rPr>
          <w:rFonts w:ascii="Arial" w:hAnsi="Arial" w:cs="Arial"/>
          <w:sz w:val="22"/>
          <w:szCs w:val="22"/>
        </w:rPr>
        <w:t>bezogen</w:t>
      </w:r>
      <w:r w:rsidR="004015AD">
        <w:rPr>
          <w:rFonts w:ascii="Arial" w:hAnsi="Arial" w:cs="Arial"/>
          <w:sz w:val="22"/>
          <w:szCs w:val="22"/>
        </w:rPr>
        <w:t xml:space="preserve"> oder von der Studien- und Prüfungsabteilung ausgestellt werden</w:t>
      </w:r>
    </w:p>
    <w:p w:rsidR="004015AD" w:rsidRDefault="006D00C2" w:rsidP="009B3A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42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C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015AD" w:rsidRPr="004015AD">
        <w:rPr>
          <w:rFonts w:ascii="Arial" w:hAnsi="Arial" w:cs="Arial"/>
          <w:b/>
          <w:sz w:val="22"/>
          <w:szCs w:val="22"/>
        </w:rPr>
        <w:t>Bestätigung des Studienerfolgs:</w:t>
      </w:r>
      <w:r w:rsidR="004015AD">
        <w:rPr>
          <w:rFonts w:ascii="Arial" w:hAnsi="Arial" w:cs="Arial"/>
          <w:sz w:val="22"/>
          <w:szCs w:val="22"/>
        </w:rPr>
        <w:t xml:space="preserve"> das Dokument kann direkt aus KUG online </w:t>
      </w:r>
      <w:r w:rsidR="00C0331F">
        <w:rPr>
          <w:rFonts w:ascii="Arial" w:hAnsi="Arial" w:cs="Arial"/>
          <w:sz w:val="22"/>
          <w:szCs w:val="22"/>
        </w:rPr>
        <w:t>bezogen</w:t>
      </w:r>
      <w:r w:rsidR="004015AD">
        <w:rPr>
          <w:rFonts w:ascii="Arial" w:hAnsi="Arial" w:cs="Arial"/>
          <w:sz w:val="22"/>
          <w:szCs w:val="22"/>
        </w:rPr>
        <w:t xml:space="preserve"> oder von der Studien- und Prüfungsabteilung ausgestellt werden. Bitte beachten Sie, dass die Gesamtsumme der ECTS Credits angezeigt werden muss! </w:t>
      </w:r>
      <w:r w:rsidR="00624824">
        <w:rPr>
          <w:rFonts w:ascii="Arial" w:hAnsi="Arial" w:cs="Arial"/>
          <w:sz w:val="22"/>
          <w:szCs w:val="22"/>
        </w:rPr>
        <w:t>Wählen Sie deshalb bei der Auswahlmöglichkeit „Beurteilung“ die Option „Positiv ohne Vorversuche“.</w:t>
      </w:r>
    </w:p>
    <w:p w:rsidR="004015AD" w:rsidRDefault="006D00C2" w:rsidP="009B3A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4844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C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7083">
        <w:rPr>
          <w:rFonts w:ascii="Arial" w:hAnsi="Arial" w:cs="Arial"/>
          <w:sz w:val="22"/>
          <w:szCs w:val="22"/>
        </w:rPr>
        <w:t xml:space="preserve">original </w:t>
      </w:r>
      <w:r w:rsidR="00B77A12">
        <w:rPr>
          <w:rFonts w:ascii="Arial" w:hAnsi="Arial" w:cs="Arial"/>
          <w:sz w:val="22"/>
          <w:szCs w:val="22"/>
        </w:rPr>
        <w:t>unterschriebenes</w:t>
      </w:r>
      <w:r w:rsidR="009D2729">
        <w:rPr>
          <w:rFonts w:ascii="Arial" w:hAnsi="Arial" w:cs="Arial"/>
          <w:sz w:val="22"/>
          <w:szCs w:val="22"/>
        </w:rPr>
        <w:t xml:space="preserve"> und datiertes</w:t>
      </w:r>
      <w:r w:rsidR="00B77A12">
        <w:rPr>
          <w:rFonts w:ascii="Arial" w:hAnsi="Arial" w:cs="Arial"/>
          <w:sz w:val="22"/>
          <w:szCs w:val="22"/>
        </w:rPr>
        <w:t xml:space="preserve"> </w:t>
      </w:r>
      <w:r w:rsidR="009E1143" w:rsidRPr="004015AD">
        <w:rPr>
          <w:rFonts w:ascii="Arial" w:hAnsi="Arial" w:cs="Arial"/>
          <w:b/>
          <w:sz w:val="22"/>
          <w:szCs w:val="22"/>
        </w:rPr>
        <w:t>Empfehlungsschreiben</w:t>
      </w:r>
      <w:r w:rsidR="009E1143">
        <w:rPr>
          <w:rFonts w:ascii="Arial" w:hAnsi="Arial" w:cs="Arial"/>
          <w:sz w:val="22"/>
          <w:szCs w:val="22"/>
        </w:rPr>
        <w:t xml:space="preserve"> des</w:t>
      </w:r>
      <w:r w:rsidR="00D64CE4">
        <w:rPr>
          <w:rFonts w:ascii="Arial" w:hAnsi="Arial" w:cs="Arial"/>
          <w:sz w:val="22"/>
          <w:szCs w:val="22"/>
        </w:rPr>
        <w:t>_</w:t>
      </w:r>
      <w:r w:rsidR="00FB2C92">
        <w:rPr>
          <w:rFonts w:ascii="Arial" w:hAnsi="Arial" w:cs="Arial"/>
          <w:sz w:val="22"/>
          <w:szCs w:val="22"/>
        </w:rPr>
        <w:t>der</w:t>
      </w:r>
      <w:r w:rsidR="009E1143">
        <w:rPr>
          <w:rFonts w:ascii="Arial" w:hAnsi="Arial" w:cs="Arial"/>
          <w:sz w:val="22"/>
          <w:szCs w:val="22"/>
        </w:rPr>
        <w:t xml:space="preserve"> ZKF Lehrenden</w:t>
      </w:r>
      <w:r w:rsidR="009D2729">
        <w:rPr>
          <w:rFonts w:ascii="Arial" w:hAnsi="Arial" w:cs="Arial"/>
          <w:sz w:val="22"/>
          <w:szCs w:val="22"/>
        </w:rPr>
        <w:t xml:space="preserve">   (das Schreiben muss ebenfalls den Namen des Stipendiums beinhalten)</w:t>
      </w:r>
    </w:p>
    <w:p w:rsidR="009C3F70" w:rsidRDefault="006D00C2" w:rsidP="009B3A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62981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F7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C3F70">
        <w:rPr>
          <w:rFonts w:ascii="Arial" w:hAnsi="Arial" w:cs="Arial"/>
          <w:sz w:val="22"/>
          <w:szCs w:val="22"/>
        </w:rPr>
        <w:t xml:space="preserve">ein </w:t>
      </w:r>
      <w:r w:rsidR="009C3F70" w:rsidRPr="00CC2919">
        <w:rPr>
          <w:rFonts w:ascii="Arial" w:hAnsi="Arial" w:cs="Arial"/>
          <w:sz w:val="22"/>
          <w:szCs w:val="22"/>
        </w:rPr>
        <w:t xml:space="preserve">weiteres </w:t>
      </w:r>
      <w:r w:rsidR="009C3F70">
        <w:rPr>
          <w:rFonts w:ascii="Arial" w:hAnsi="Arial" w:cs="Arial"/>
          <w:sz w:val="22"/>
          <w:szCs w:val="22"/>
        </w:rPr>
        <w:t xml:space="preserve">original </w:t>
      </w:r>
      <w:r w:rsidR="009C3F70" w:rsidRPr="00CC2919">
        <w:rPr>
          <w:rFonts w:ascii="Arial" w:hAnsi="Arial" w:cs="Arial"/>
          <w:sz w:val="22"/>
          <w:szCs w:val="22"/>
        </w:rPr>
        <w:t>unterschriebenes</w:t>
      </w:r>
      <w:r w:rsidR="009C3F70">
        <w:rPr>
          <w:rFonts w:ascii="Arial" w:hAnsi="Arial" w:cs="Arial"/>
          <w:sz w:val="22"/>
          <w:szCs w:val="22"/>
        </w:rPr>
        <w:t xml:space="preserve"> und datiertes</w:t>
      </w:r>
      <w:r w:rsidR="009C3F70" w:rsidRPr="00CC2919">
        <w:rPr>
          <w:rFonts w:ascii="Arial" w:hAnsi="Arial" w:cs="Arial"/>
          <w:sz w:val="22"/>
          <w:szCs w:val="22"/>
        </w:rPr>
        <w:t xml:space="preserve"> </w:t>
      </w:r>
      <w:r w:rsidR="009C3F70" w:rsidRPr="009C3F70">
        <w:rPr>
          <w:rFonts w:ascii="Arial" w:hAnsi="Arial" w:cs="Arial"/>
          <w:b/>
          <w:sz w:val="22"/>
          <w:szCs w:val="22"/>
        </w:rPr>
        <w:t>Empfehlungsschreiben</w:t>
      </w:r>
      <w:r w:rsidR="009C3F70" w:rsidRPr="00CC2919">
        <w:rPr>
          <w:rFonts w:ascii="Arial" w:hAnsi="Arial" w:cs="Arial"/>
          <w:sz w:val="22"/>
          <w:szCs w:val="22"/>
        </w:rPr>
        <w:t xml:space="preserve"> einer </w:t>
      </w:r>
      <w:r w:rsidR="009C3F70">
        <w:rPr>
          <w:rFonts w:ascii="Arial" w:hAnsi="Arial" w:cs="Arial"/>
          <w:sz w:val="22"/>
          <w:szCs w:val="22"/>
        </w:rPr>
        <w:t xml:space="preserve">  </w:t>
      </w:r>
      <w:r w:rsidR="009C3F70" w:rsidRPr="00CC2919">
        <w:rPr>
          <w:rFonts w:ascii="Arial" w:hAnsi="Arial" w:cs="Arial"/>
          <w:sz w:val="22"/>
          <w:szCs w:val="22"/>
        </w:rPr>
        <w:t xml:space="preserve">Lehrperson </w:t>
      </w:r>
      <w:r w:rsidR="009C3F70">
        <w:rPr>
          <w:rFonts w:ascii="Arial" w:hAnsi="Arial" w:cs="Arial"/>
          <w:sz w:val="22"/>
          <w:szCs w:val="22"/>
        </w:rPr>
        <w:t xml:space="preserve">in einem </w:t>
      </w:r>
      <w:r w:rsidR="009C3F70" w:rsidRPr="00CC2919">
        <w:rPr>
          <w:rFonts w:ascii="Arial" w:hAnsi="Arial" w:cs="Arial"/>
          <w:sz w:val="22"/>
          <w:szCs w:val="22"/>
        </w:rPr>
        <w:t>künstlerischen Fach</w:t>
      </w:r>
    </w:p>
    <w:p w:rsidR="004015AD" w:rsidRPr="009E1143" w:rsidRDefault="006D00C2" w:rsidP="009B3A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2291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C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2E43" w:rsidRPr="004015AD">
        <w:rPr>
          <w:rFonts w:ascii="Arial" w:hAnsi="Arial" w:cs="Arial"/>
          <w:b/>
          <w:sz w:val="22"/>
          <w:szCs w:val="22"/>
        </w:rPr>
        <w:t>Darstel</w:t>
      </w:r>
      <w:r w:rsidR="00D64CE4" w:rsidRPr="004015AD">
        <w:rPr>
          <w:rFonts w:ascii="Arial" w:hAnsi="Arial" w:cs="Arial"/>
          <w:b/>
          <w:sz w:val="22"/>
          <w:szCs w:val="22"/>
        </w:rPr>
        <w:t>lung der sozialen Situation</w:t>
      </w:r>
      <w:r w:rsidR="00D64CE4">
        <w:rPr>
          <w:rFonts w:ascii="Arial" w:hAnsi="Arial" w:cs="Arial"/>
          <w:sz w:val="22"/>
          <w:szCs w:val="22"/>
        </w:rPr>
        <w:t xml:space="preserve"> des_</w:t>
      </w:r>
      <w:r w:rsidR="00CB2E43" w:rsidRPr="005E7083">
        <w:rPr>
          <w:rFonts w:ascii="Arial" w:hAnsi="Arial" w:cs="Arial"/>
          <w:sz w:val="22"/>
          <w:szCs w:val="22"/>
        </w:rPr>
        <w:t xml:space="preserve">der </w:t>
      </w:r>
      <w:r w:rsidR="00CB2E43">
        <w:rPr>
          <w:rFonts w:ascii="Arial" w:hAnsi="Arial" w:cs="Arial"/>
          <w:sz w:val="22"/>
          <w:szCs w:val="22"/>
        </w:rPr>
        <w:t>Antr</w:t>
      </w:r>
      <w:r w:rsidR="0014563A">
        <w:rPr>
          <w:rFonts w:ascii="Arial" w:hAnsi="Arial" w:cs="Arial"/>
          <w:sz w:val="22"/>
          <w:szCs w:val="22"/>
        </w:rPr>
        <w:t xml:space="preserve">agssteller_in in Form eines </w:t>
      </w:r>
      <w:r w:rsidR="00CB2E43">
        <w:rPr>
          <w:rFonts w:ascii="Arial" w:hAnsi="Arial" w:cs="Arial"/>
          <w:sz w:val="22"/>
          <w:szCs w:val="22"/>
        </w:rPr>
        <w:t>m</w:t>
      </w:r>
      <w:r w:rsidR="00CB2E43" w:rsidRPr="005E7083">
        <w:rPr>
          <w:rFonts w:ascii="Arial" w:hAnsi="Arial" w:cs="Arial"/>
          <w:sz w:val="22"/>
          <w:szCs w:val="22"/>
        </w:rPr>
        <w:t>aschinenschriftlich verfassten Schreibens</w:t>
      </w:r>
    </w:p>
    <w:p w:rsidR="009E1143" w:rsidRPr="009E1143" w:rsidRDefault="006D00C2" w:rsidP="009B3A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541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C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4CE4">
        <w:rPr>
          <w:rFonts w:ascii="Arial" w:hAnsi="Arial" w:cs="Arial"/>
          <w:sz w:val="22"/>
          <w:szCs w:val="22"/>
        </w:rPr>
        <w:t>a</w:t>
      </w:r>
      <w:r w:rsidR="00BE6D55">
        <w:rPr>
          <w:rFonts w:ascii="Arial" w:hAnsi="Arial" w:cs="Arial"/>
          <w:sz w:val="22"/>
          <w:szCs w:val="22"/>
        </w:rPr>
        <w:t xml:space="preserve">ktueller, letztgültiger </w:t>
      </w:r>
      <w:r w:rsidR="00256247" w:rsidRPr="004015AD">
        <w:rPr>
          <w:rFonts w:ascii="Arial" w:hAnsi="Arial" w:cs="Arial"/>
          <w:b/>
          <w:sz w:val="22"/>
          <w:szCs w:val="22"/>
        </w:rPr>
        <w:t>Meldezettel</w:t>
      </w:r>
    </w:p>
    <w:p w:rsidR="009E1143" w:rsidRDefault="006D00C2" w:rsidP="009B3A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96048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C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56247">
        <w:rPr>
          <w:rFonts w:ascii="Arial" w:hAnsi="Arial" w:cs="Arial"/>
          <w:sz w:val="22"/>
          <w:szCs w:val="22"/>
        </w:rPr>
        <w:t xml:space="preserve">etwaiger </w:t>
      </w:r>
      <w:r w:rsidR="00256247" w:rsidRPr="004015AD">
        <w:rPr>
          <w:rFonts w:ascii="Arial" w:hAnsi="Arial" w:cs="Arial"/>
          <w:b/>
          <w:sz w:val="22"/>
          <w:szCs w:val="22"/>
        </w:rPr>
        <w:t>Anerkennungsbescheid</w:t>
      </w:r>
      <w:r w:rsidR="00256247">
        <w:rPr>
          <w:rFonts w:ascii="Arial" w:hAnsi="Arial" w:cs="Arial"/>
          <w:sz w:val="22"/>
          <w:szCs w:val="22"/>
        </w:rPr>
        <w:t xml:space="preserve"> für Vorstudien </w:t>
      </w:r>
    </w:p>
    <w:p w:rsidR="00256247" w:rsidRDefault="006D00C2" w:rsidP="009B3A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80958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C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56247">
        <w:rPr>
          <w:rFonts w:ascii="Arial" w:hAnsi="Arial" w:cs="Arial"/>
          <w:sz w:val="22"/>
          <w:szCs w:val="22"/>
        </w:rPr>
        <w:t xml:space="preserve">etwaiges </w:t>
      </w:r>
      <w:r w:rsidR="00256247" w:rsidRPr="004015AD">
        <w:rPr>
          <w:rFonts w:ascii="Arial" w:hAnsi="Arial" w:cs="Arial"/>
          <w:b/>
          <w:sz w:val="22"/>
          <w:szCs w:val="22"/>
        </w:rPr>
        <w:t>Bachelorzeugnis</w:t>
      </w:r>
      <w:r w:rsidR="00256247">
        <w:rPr>
          <w:rFonts w:ascii="Arial" w:hAnsi="Arial" w:cs="Arial"/>
          <w:sz w:val="22"/>
          <w:szCs w:val="22"/>
        </w:rPr>
        <w:t xml:space="preserve"> in Kopie</w:t>
      </w:r>
      <w:r w:rsidR="0070280A">
        <w:rPr>
          <w:rFonts w:ascii="Arial" w:hAnsi="Arial" w:cs="Arial"/>
          <w:sz w:val="22"/>
          <w:szCs w:val="22"/>
        </w:rPr>
        <w:t xml:space="preserve"> </w:t>
      </w:r>
    </w:p>
    <w:p w:rsidR="00581A4C" w:rsidRDefault="00581A4C" w:rsidP="0058546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581A4C" w:rsidRDefault="00581A4C" w:rsidP="0058546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4A459D" w:rsidRDefault="004A459D" w:rsidP="0058546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A459D" w:rsidRDefault="004A459D" w:rsidP="0058546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459A8" w:rsidRDefault="00883702" w:rsidP="00585463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883702">
        <w:rPr>
          <w:rFonts w:ascii="Arial" w:hAnsi="Arial" w:cs="Arial"/>
          <w:sz w:val="22"/>
          <w:szCs w:val="22"/>
        </w:rPr>
        <w:t xml:space="preserve">Hiermit </w:t>
      </w:r>
      <w:r>
        <w:rPr>
          <w:rFonts w:ascii="Arial" w:hAnsi="Arial" w:cs="Arial"/>
          <w:sz w:val="22"/>
          <w:szCs w:val="22"/>
        </w:rPr>
        <w:t>bestätige ich die Vollständigkeit und Richtigkeit der Angaben.</w:t>
      </w:r>
      <w:r w:rsidR="000F5181">
        <w:rPr>
          <w:rFonts w:ascii="Arial" w:hAnsi="Arial" w:cs="Arial"/>
          <w:sz w:val="22"/>
          <w:szCs w:val="22"/>
        </w:rPr>
        <w:t xml:space="preserve"> </w:t>
      </w:r>
      <w:r w:rsidR="00362C97">
        <w:rPr>
          <w:rFonts w:ascii="Arial" w:hAnsi="Arial" w:cs="Arial"/>
          <w:sz w:val="22"/>
          <w:szCs w:val="22"/>
          <w:lang w:val="en-GB"/>
        </w:rPr>
        <w:t>Des Weiteren</w:t>
      </w:r>
      <w:r w:rsidR="000F5181" w:rsidRPr="000F5181">
        <w:rPr>
          <w:rFonts w:ascii="Arial" w:hAnsi="Arial" w:cs="Arial"/>
          <w:sz w:val="22"/>
          <w:szCs w:val="22"/>
          <w:lang w:val="en-GB"/>
        </w:rPr>
        <w:t xml:space="preserve"> habe </w:t>
      </w:r>
      <w:proofErr w:type="gramStart"/>
      <w:r w:rsidR="00362C97">
        <w:rPr>
          <w:rFonts w:ascii="Arial" w:hAnsi="Arial" w:cs="Arial"/>
          <w:sz w:val="22"/>
          <w:szCs w:val="22"/>
          <w:lang w:val="en-GB"/>
        </w:rPr>
        <w:t xml:space="preserve">ich </w:t>
      </w:r>
      <w:r w:rsidR="000F5181" w:rsidRPr="000F5181">
        <w:rPr>
          <w:rFonts w:ascii="Arial" w:hAnsi="Arial" w:cs="Arial"/>
          <w:sz w:val="22"/>
          <w:szCs w:val="22"/>
          <w:lang w:val="en-GB"/>
        </w:rPr>
        <w:t>die</w:t>
      </w:r>
      <w:proofErr w:type="gramEnd"/>
      <w:r w:rsidR="000F5181" w:rsidRPr="000F5181">
        <w:rPr>
          <w:rFonts w:ascii="Arial" w:hAnsi="Arial" w:cs="Arial"/>
          <w:sz w:val="22"/>
          <w:szCs w:val="22"/>
          <w:lang w:val="en-GB"/>
        </w:rPr>
        <w:t xml:space="preserve"> Informationen zum Datenschutz erhalten. Mir </w:t>
      </w:r>
      <w:proofErr w:type="gramStart"/>
      <w:r w:rsidR="000F5181" w:rsidRPr="000F5181">
        <w:rPr>
          <w:rFonts w:ascii="Arial" w:hAnsi="Arial" w:cs="Arial"/>
          <w:sz w:val="22"/>
          <w:szCs w:val="22"/>
          <w:lang w:val="en-GB"/>
        </w:rPr>
        <w:t>ist</w:t>
      </w:r>
      <w:proofErr w:type="gramEnd"/>
      <w:r w:rsidR="000F5181" w:rsidRPr="000F5181">
        <w:rPr>
          <w:rFonts w:ascii="Arial" w:hAnsi="Arial" w:cs="Arial"/>
          <w:sz w:val="22"/>
          <w:szCs w:val="22"/>
          <w:lang w:val="en-GB"/>
        </w:rPr>
        <w:t xml:space="preserve"> bewusst, dass alle relevanten Daten an </w:t>
      </w:r>
      <w:r w:rsidR="00443DEE">
        <w:rPr>
          <w:rFonts w:ascii="Arial" w:hAnsi="Arial" w:cs="Arial"/>
          <w:sz w:val="22"/>
          <w:szCs w:val="22"/>
          <w:lang w:val="en-GB"/>
        </w:rPr>
        <w:t>die</w:t>
      </w:r>
      <w:r w:rsidR="00443DEE" w:rsidRPr="000F5181">
        <w:rPr>
          <w:rFonts w:ascii="Arial" w:hAnsi="Arial" w:cs="Arial"/>
          <w:sz w:val="22"/>
          <w:szCs w:val="22"/>
          <w:lang w:val="en-GB"/>
        </w:rPr>
        <w:t xml:space="preserve"> in den</w:t>
      </w:r>
      <w:r w:rsidR="00443DEE">
        <w:rPr>
          <w:rFonts w:ascii="Arial" w:hAnsi="Arial" w:cs="Arial"/>
          <w:sz w:val="22"/>
          <w:szCs w:val="22"/>
          <w:lang w:val="en-GB"/>
        </w:rPr>
        <w:t xml:space="preserve"> weiteren Auswahlprozess involvierten </w:t>
      </w:r>
      <w:r w:rsidR="000F5181">
        <w:rPr>
          <w:rFonts w:ascii="Arial" w:hAnsi="Arial" w:cs="Arial"/>
          <w:sz w:val="22"/>
          <w:szCs w:val="22"/>
          <w:lang w:val="en-GB"/>
        </w:rPr>
        <w:t>Entscheidungsträger_innen</w:t>
      </w:r>
      <w:r w:rsidR="000F5181" w:rsidRPr="000F5181">
        <w:rPr>
          <w:rFonts w:ascii="Arial" w:hAnsi="Arial" w:cs="Arial"/>
          <w:sz w:val="22"/>
          <w:szCs w:val="22"/>
          <w:lang w:val="en-GB"/>
        </w:rPr>
        <w:t xml:space="preserve"> weitergegeben werden.</w:t>
      </w:r>
      <w:r w:rsidR="002B102C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2B102C" w:rsidRDefault="002B102C" w:rsidP="00362C97">
      <w:pPr>
        <w:jc w:val="both"/>
        <w:rPr>
          <w:rFonts w:ascii="Arial" w:hAnsi="Arial" w:cs="Arial"/>
          <w:sz w:val="22"/>
          <w:szCs w:val="22"/>
        </w:rPr>
      </w:pPr>
    </w:p>
    <w:p w:rsidR="004015AD" w:rsidRPr="00883702" w:rsidRDefault="004015AD" w:rsidP="00362C97">
      <w:pPr>
        <w:jc w:val="both"/>
        <w:rPr>
          <w:rFonts w:ascii="Arial" w:hAnsi="Arial" w:cs="Arial"/>
          <w:sz w:val="22"/>
          <w:szCs w:val="22"/>
        </w:rPr>
      </w:pPr>
    </w:p>
    <w:p w:rsidR="00273FC0" w:rsidRDefault="00273FC0" w:rsidP="002363AA">
      <w:pPr>
        <w:rPr>
          <w:rFonts w:ascii="Arial" w:hAnsi="Arial" w:cs="Arial"/>
          <w:b/>
          <w:sz w:val="22"/>
          <w:szCs w:val="22"/>
        </w:rPr>
      </w:pPr>
    </w:p>
    <w:p w:rsidR="00273FC0" w:rsidRDefault="00273FC0" w:rsidP="002363AA">
      <w:pPr>
        <w:rPr>
          <w:rFonts w:ascii="Arial" w:hAnsi="Arial" w:cs="Arial"/>
          <w:b/>
          <w:sz w:val="22"/>
          <w:szCs w:val="22"/>
        </w:rPr>
      </w:pPr>
    </w:p>
    <w:p w:rsidR="000459A8" w:rsidRDefault="000459A8" w:rsidP="002363AA">
      <w:pPr>
        <w:rPr>
          <w:rFonts w:ascii="Arial" w:hAnsi="Arial" w:cs="Arial"/>
          <w:b/>
          <w:sz w:val="22"/>
          <w:szCs w:val="22"/>
        </w:rPr>
      </w:pPr>
    </w:p>
    <w:p w:rsidR="000459A8" w:rsidRPr="000459A8" w:rsidRDefault="006D00C2" w:rsidP="002363AA">
      <w:pPr>
        <w:tabs>
          <w:tab w:val="left" w:pos="8640"/>
        </w:tabs>
        <w:rPr>
          <w:rFonts w:ascii="Arial" w:hAnsi="Arial" w:cs="Arial"/>
          <w:sz w:val="22"/>
          <w:szCs w:val="22"/>
          <w:u w:val="single"/>
        </w:rPr>
      </w:pPr>
      <w:sdt>
        <w:sdtPr>
          <w:rPr>
            <w:rFonts w:ascii="Arial" w:hAnsi="Arial" w:cs="Arial"/>
            <w:sz w:val="22"/>
            <w:szCs w:val="22"/>
            <w:u w:val="single"/>
          </w:rPr>
          <w:id w:val="511565119"/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D64CE4" w:rsidRPr="00D64CE4">
            <w:rPr>
              <w:rStyle w:val="Platzhaltertext"/>
              <w:rFonts w:ascii="Arial" w:hAnsi="Arial" w:cs="Arial"/>
              <w:sz w:val="22"/>
              <w:szCs w:val="22"/>
            </w:rPr>
            <w:t>Datum</w:t>
          </w:r>
          <w:r w:rsidR="00D64CE4">
            <w:rPr>
              <w:rStyle w:val="Platzhaltertext"/>
            </w:rPr>
            <w:t xml:space="preserve"> </w:t>
          </w:r>
          <w:r w:rsidR="00D64CE4" w:rsidRPr="00D64CE4">
            <w:rPr>
              <w:rStyle w:val="Platzhaltertext"/>
              <w:rFonts w:ascii="Arial" w:hAnsi="Arial" w:cs="Arial"/>
              <w:sz w:val="22"/>
              <w:szCs w:val="22"/>
            </w:rPr>
            <w:t>eingeben</w:t>
          </w:r>
        </w:sdtContent>
      </w:sdt>
      <w:r w:rsidR="000459A8">
        <w:rPr>
          <w:rFonts w:ascii="Arial" w:hAnsi="Arial" w:cs="Arial"/>
          <w:sz w:val="22"/>
          <w:szCs w:val="22"/>
          <w:u w:val="single"/>
        </w:rPr>
        <w:tab/>
      </w:r>
      <w:r w:rsidR="00661CD5">
        <w:rPr>
          <w:rFonts w:ascii="Arial" w:hAnsi="Arial" w:cs="Arial"/>
          <w:sz w:val="22"/>
          <w:szCs w:val="22"/>
          <w:u w:val="single"/>
        </w:rPr>
        <w:t>___</w:t>
      </w:r>
    </w:p>
    <w:p w:rsidR="002F63CF" w:rsidRDefault="002F63CF" w:rsidP="002363AA">
      <w:pPr>
        <w:rPr>
          <w:rFonts w:ascii="Arial" w:hAnsi="Arial" w:cs="Arial"/>
          <w:sz w:val="22"/>
          <w:szCs w:val="22"/>
        </w:rPr>
      </w:pPr>
      <w:r w:rsidRPr="009C0AA6">
        <w:rPr>
          <w:rFonts w:ascii="Arial" w:hAnsi="Arial" w:cs="Arial"/>
          <w:sz w:val="22"/>
          <w:szCs w:val="22"/>
        </w:rPr>
        <w:t xml:space="preserve">Datum </w:t>
      </w:r>
      <w:r w:rsidR="00F170C8" w:rsidRPr="009C0AA6">
        <w:rPr>
          <w:rFonts w:ascii="Arial" w:hAnsi="Arial" w:cs="Arial"/>
          <w:sz w:val="22"/>
          <w:szCs w:val="22"/>
        </w:rPr>
        <w:tab/>
      </w:r>
      <w:r w:rsidR="00DA2EBB" w:rsidRPr="009C0AA6">
        <w:rPr>
          <w:rFonts w:ascii="Arial" w:hAnsi="Arial" w:cs="Arial"/>
          <w:sz w:val="22"/>
          <w:szCs w:val="22"/>
        </w:rPr>
        <w:tab/>
      </w:r>
      <w:r w:rsidR="00DA2EBB" w:rsidRPr="009C0AA6">
        <w:rPr>
          <w:rFonts w:ascii="Arial" w:hAnsi="Arial" w:cs="Arial"/>
          <w:sz w:val="22"/>
          <w:szCs w:val="22"/>
        </w:rPr>
        <w:tab/>
      </w:r>
      <w:r w:rsidR="003A0E3D">
        <w:rPr>
          <w:rFonts w:ascii="Arial" w:hAnsi="Arial" w:cs="Arial"/>
          <w:sz w:val="22"/>
          <w:szCs w:val="22"/>
        </w:rPr>
        <w:tab/>
      </w:r>
      <w:r w:rsidR="003A0E3D">
        <w:rPr>
          <w:rFonts w:ascii="Arial" w:hAnsi="Arial" w:cs="Arial"/>
          <w:sz w:val="22"/>
          <w:szCs w:val="22"/>
        </w:rPr>
        <w:tab/>
      </w:r>
      <w:r w:rsidR="00934930" w:rsidRPr="009C0AA6">
        <w:rPr>
          <w:rFonts w:ascii="Arial" w:hAnsi="Arial" w:cs="Arial"/>
          <w:sz w:val="22"/>
          <w:szCs w:val="22"/>
        </w:rPr>
        <w:t>Unterschrift Antrag</w:t>
      </w:r>
      <w:r w:rsidR="00F34CA4" w:rsidRPr="009C0AA6">
        <w:rPr>
          <w:rFonts w:ascii="Arial" w:hAnsi="Arial" w:cs="Arial"/>
          <w:sz w:val="22"/>
          <w:szCs w:val="22"/>
        </w:rPr>
        <w:t>s</w:t>
      </w:r>
      <w:r w:rsidR="00934930" w:rsidRPr="009C0AA6">
        <w:rPr>
          <w:rFonts w:ascii="Arial" w:hAnsi="Arial" w:cs="Arial"/>
          <w:sz w:val="22"/>
          <w:szCs w:val="22"/>
        </w:rPr>
        <w:t>steller_</w:t>
      </w:r>
      <w:r w:rsidR="00A465F8" w:rsidRPr="009C0AA6">
        <w:rPr>
          <w:rFonts w:ascii="Arial" w:hAnsi="Arial" w:cs="Arial"/>
          <w:sz w:val="22"/>
          <w:szCs w:val="22"/>
        </w:rPr>
        <w:t>i</w:t>
      </w:r>
      <w:r w:rsidRPr="009C0AA6">
        <w:rPr>
          <w:rFonts w:ascii="Arial" w:hAnsi="Arial" w:cs="Arial"/>
          <w:sz w:val="22"/>
          <w:szCs w:val="22"/>
        </w:rPr>
        <w:t xml:space="preserve">n </w:t>
      </w:r>
    </w:p>
    <w:p w:rsidR="0070280A" w:rsidRDefault="0070280A" w:rsidP="002363AA">
      <w:pPr>
        <w:rPr>
          <w:rFonts w:ascii="Arial" w:hAnsi="Arial" w:cs="Arial"/>
          <w:sz w:val="22"/>
          <w:szCs w:val="22"/>
        </w:rPr>
      </w:pPr>
    </w:p>
    <w:p w:rsidR="0070280A" w:rsidRDefault="0070280A" w:rsidP="002363AA">
      <w:pPr>
        <w:rPr>
          <w:rFonts w:ascii="Arial" w:hAnsi="Arial" w:cs="Arial"/>
          <w:sz w:val="22"/>
          <w:szCs w:val="22"/>
        </w:rPr>
      </w:pPr>
    </w:p>
    <w:p w:rsidR="0070280A" w:rsidRDefault="0070280A" w:rsidP="002363AA">
      <w:pPr>
        <w:rPr>
          <w:rFonts w:ascii="Arial" w:hAnsi="Arial" w:cs="Arial"/>
          <w:sz w:val="22"/>
          <w:szCs w:val="22"/>
        </w:rPr>
      </w:pPr>
    </w:p>
    <w:p w:rsidR="0070280A" w:rsidRPr="009C0AA6" w:rsidRDefault="0070280A" w:rsidP="002363AA">
      <w:pPr>
        <w:rPr>
          <w:rFonts w:ascii="Arial" w:hAnsi="Arial" w:cs="Arial"/>
          <w:sz w:val="22"/>
          <w:szCs w:val="22"/>
        </w:rPr>
      </w:pPr>
    </w:p>
    <w:p w:rsidR="00D6432E" w:rsidRDefault="00D6432E" w:rsidP="00D6432E">
      <w:pPr>
        <w:pStyle w:val="contentnormtext"/>
        <w:spacing w:after="300"/>
        <w:ind w:right="1224" w:firstLine="0"/>
        <w:rPr>
          <w:rFonts w:ascii="Arial" w:hAnsi="Arial" w:cs="Arial"/>
          <w:b w:val="0"/>
          <w:sz w:val="22"/>
          <w:szCs w:val="22"/>
        </w:rPr>
      </w:pPr>
    </w:p>
    <w:p w:rsidR="00D6432E" w:rsidRDefault="00D6432E" w:rsidP="00D6432E">
      <w:pPr>
        <w:pStyle w:val="contentnormtext"/>
        <w:spacing w:after="300"/>
        <w:ind w:right="1224" w:firstLine="0"/>
        <w:rPr>
          <w:rFonts w:ascii="Arial" w:hAnsi="Arial" w:cs="Arial"/>
          <w:b w:val="0"/>
          <w:sz w:val="22"/>
          <w:szCs w:val="22"/>
        </w:rPr>
      </w:pPr>
    </w:p>
    <w:p w:rsidR="00DE3198" w:rsidRPr="001B09C1" w:rsidRDefault="00DE3198" w:rsidP="005C3701">
      <w:pPr>
        <w:rPr>
          <w:rFonts w:ascii="Arial" w:hAnsi="Arial" w:cs="Arial"/>
          <w:b/>
          <w:sz w:val="22"/>
          <w:szCs w:val="22"/>
        </w:rPr>
      </w:pPr>
    </w:p>
    <w:sectPr w:rsidR="00DE3198" w:rsidRPr="001B09C1" w:rsidSect="005D3ABF">
      <w:headerReference w:type="even" r:id="rId8"/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A32" w:rsidRDefault="000C4A32">
      <w:r>
        <w:separator/>
      </w:r>
    </w:p>
  </w:endnote>
  <w:endnote w:type="continuationSeparator" w:id="0">
    <w:p w:rsidR="000C4A32" w:rsidRDefault="000C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CDC" w:rsidRDefault="000E7CDC" w:rsidP="00741D4A">
    <w:pPr>
      <w:pStyle w:val="Fuzeile"/>
      <w:jc w:val="center"/>
      <w:rPr>
        <w:rFonts w:ascii="Arial" w:hAnsi="Arial" w:cs="Arial"/>
        <w:b/>
        <w:sz w:val="22"/>
        <w:szCs w:val="22"/>
      </w:rPr>
    </w:pPr>
    <w:r w:rsidRPr="00827702">
      <w:rPr>
        <w:rFonts w:ascii="Arial" w:hAnsi="Arial" w:cs="Arial"/>
        <w:b/>
        <w:sz w:val="22"/>
        <w:szCs w:val="22"/>
      </w:rPr>
      <w:t>NUR VOLLSTÄNDIG AUSGEFÜLLTE ANTRÄGE KÖNNEN BEARBEITET WERDEN</w:t>
    </w:r>
  </w:p>
  <w:p w:rsidR="00A465F8" w:rsidRPr="00A465F8" w:rsidRDefault="00A465F8" w:rsidP="00741D4A">
    <w:pPr>
      <w:pStyle w:val="Fuzeile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A32" w:rsidRDefault="000C4A32">
      <w:r>
        <w:separator/>
      </w:r>
    </w:p>
  </w:footnote>
  <w:footnote w:type="continuationSeparator" w:id="0">
    <w:p w:rsidR="000C4A32" w:rsidRDefault="000C4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CDC" w:rsidRDefault="000E7CDC" w:rsidP="000459A8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E7CDC" w:rsidRDefault="000E7CDC" w:rsidP="00C7563E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CDC" w:rsidRDefault="000E7CDC" w:rsidP="000459A8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D00C2">
      <w:rPr>
        <w:rStyle w:val="Seitenzahl"/>
        <w:noProof/>
      </w:rPr>
      <w:t>1</w:t>
    </w:r>
    <w:r>
      <w:rPr>
        <w:rStyle w:val="Seitenzahl"/>
      </w:rPr>
      <w:fldChar w:fldCharType="end"/>
    </w:r>
  </w:p>
  <w:p w:rsidR="000E7CDC" w:rsidRDefault="00A57ABC" w:rsidP="00853B71">
    <w:pPr>
      <w:pStyle w:val="Kopfzeile"/>
      <w:ind w:right="360"/>
      <w:jc w:val="right"/>
    </w:pPr>
    <w:r>
      <w:rPr>
        <w:noProof/>
      </w:rPr>
      <w:drawing>
        <wp:inline distT="0" distB="0" distL="0" distR="0" wp14:anchorId="289E5AF8" wp14:editId="5E149710">
          <wp:extent cx="1320800" cy="1295400"/>
          <wp:effectExtent l="0" t="0" r="0" b="0"/>
          <wp:docPr id="1" name="Bild 1" descr="KUG_Logo_blau_CMYK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G_Logo_blau_CMYK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y8GfkUx359wHwSDvxADZDOXXxo=" w:salt="F5KGGJr178tLzwwzo0Hhrw==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DA"/>
    <w:rsid w:val="00043D63"/>
    <w:rsid w:val="000459A8"/>
    <w:rsid w:val="00051864"/>
    <w:rsid w:val="00060960"/>
    <w:rsid w:val="00083257"/>
    <w:rsid w:val="000844B0"/>
    <w:rsid w:val="000A4859"/>
    <w:rsid w:val="000A63EE"/>
    <w:rsid w:val="000B6414"/>
    <w:rsid w:val="000C40F2"/>
    <w:rsid w:val="000C4A32"/>
    <w:rsid w:val="000C6F55"/>
    <w:rsid w:val="000D19B3"/>
    <w:rsid w:val="000E1006"/>
    <w:rsid w:val="000E3838"/>
    <w:rsid w:val="000E7CDC"/>
    <w:rsid w:val="000F5181"/>
    <w:rsid w:val="0010049E"/>
    <w:rsid w:val="00103D11"/>
    <w:rsid w:val="00105333"/>
    <w:rsid w:val="00116377"/>
    <w:rsid w:val="00131ADE"/>
    <w:rsid w:val="00137135"/>
    <w:rsid w:val="00141649"/>
    <w:rsid w:val="0014563A"/>
    <w:rsid w:val="00181EDA"/>
    <w:rsid w:val="001A52E5"/>
    <w:rsid w:val="001B09C1"/>
    <w:rsid w:val="001C57B8"/>
    <w:rsid w:val="001C6BAC"/>
    <w:rsid w:val="001D0B32"/>
    <w:rsid w:val="001D7915"/>
    <w:rsid w:val="001E0F54"/>
    <w:rsid w:val="00200476"/>
    <w:rsid w:val="0020221B"/>
    <w:rsid w:val="002059F1"/>
    <w:rsid w:val="00217C79"/>
    <w:rsid w:val="00223100"/>
    <w:rsid w:val="002363AA"/>
    <w:rsid w:val="00237014"/>
    <w:rsid w:val="00256247"/>
    <w:rsid w:val="00271162"/>
    <w:rsid w:val="00273FC0"/>
    <w:rsid w:val="0028480D"/>
    <w:rsid w:val="00296797"/>
    <w:rsid w:val="002A6274"/>
    <w:rsid w:val="002B102C"/>
    <w:rsid w:val="002C0757"/>
    <w:rsid w:val="002F63CF"/>
    <w:rsid w:val="002F6BF8"/>
    <w:rsid w:val="003112F3"/>
    <w:rsid w:val="00337A14"/>
    <w:rsid w:val="0034556D"/>
    <w:rsid w:val="0034773E"/>
    <w:rsid w:val="00350343"/>
    <w:rsid w:val="00352F8C"/>
    <w:rsid w:val="00353F36"/>
    <w:rsid w:val="00362C97"/>
    <w:rsid w:val="00390754"/>
    <w:rsid w:val="003958B0"/>
    <w:rsid w:val="003A01A3"/>
    <w:rsid w:val="003A0E3D"/>
    <w:rsid w:val="003A4A6C"/>
    <w:rsid w:val="003B142A"/>
    <w:rsid w:val="003B629A"/>
    <w:rsid w:val="003B6573"/>
    <w:rsid w:val="003C74B6"/>
    <w:rsid w:val="003D06C6"/>
    <w:rsid w:val="003D7786"/>
    <w:rsid w:val="004015AD"/>
    <w:rsid w:val="00403FE8"/>
    <w:rsid w:val="00407D81"/>
    <w:rsid w:val="00433031"/>
    <w:rsid w:val="00434AE8"/>
    <w:rsid w:val="00443DEE"/>
    <w:rsid w:val="00452B0F"/>
    <w:rsid w:val="0047422E"/>
    <w:rsid w:val="0047510C"/>
    <w:rsid w:val="004830BE"/>
    <w:rsid w:val="004870C0"/>
    <w:rsid w:val="004A459D"/>
    <w:rsid w:val="004B3DE4"/>
    <w:rsid w:val="004B6D69"/>
    <w:rsid w:val="004C6B98"/>
    <w:rsid w:val="004D7FE4"/>
    <w:rsid w:val="004E4F27"/>
    <w:rsid w:val="004F3BA8"/>
    <w:rsid w:val="004F4A9D"/>
    <w:rsid w:val="00502F2C"/>
    <w:rsid w:val="00524ED3"/>
    <w:rsid w:val="00544D11"/>
    <w:rsid w:val="0056341C"/>
    <w:rsid w:val="00571620"/>
    <w:rsid w:val="00581A4C"/>
    <w:rsid w:val="00585463"/>
    <w:rsid w:val="00595E63"/>
    <w:rsid w:val="005A373D"/>
    <w:rsid w:val="005B7B6A"/>
    <w:rsid w:val="005C3701"/>
    <w:rsid w:val="005C5686"/>
    <w:rsid w:val="005D1670"/>
    <w:rsid w:val="005D3ABF"/>
    <w:rsid w:val="005E0084"/>
    <w:rsid w:val="005E7083"/>
    <w:rsid w:val="005F28AF"/>
    <w:rsid w:val="006126B8"/>
    <w:rsid w:val="00620350"/>
    <w:rsid w:val="00624824"/>
    <w:rsid w:val="0063173D"/>
    <w:rsid w:val="00641FAF"/>
    <w:rsid w:val="0065596E"/>
    <w:rsid w:val="00661CD5"/>
    <w:rsid w:val="00670A58"/>
    <w:rsid w:val="0067684A"/>
    <w:rsid w:val="006848C4"/>
    <w:rsid w:val="006B4C08"/>
    <w:rsid w:val="006C6DB7"/>
    <w:rsid w:val="006D00C2"/>
    <w:rsid w:val="006D6337"/>
    <w:rsid w:val="006E030C"/>
    <w:rsid w:val="006E5334"/>
    <w:rsid w:val="006E5397"/>
    <w:rsid w:val="006E7600"/>
    <w:rsid w:val="006F695E"/>
    <w:rsid w:val="0070280A"/>
    <w:rsid w:val="00725900"/>
    <w:rsid w:val="00734345"/>
    <w:rsid w:val="00741D4A"/>
    <w:rsid w:val="00771319"/>
    <w:rsid w:val="00776F9C"/>
    <w:rsid w:val="00787C0B"/>
    <w:rsid w:val="0079418D"/>
    <w:rsid w:val="007965D6"/>
    <w:rsid w:val="007A0FF2"/>
    <w:rsid w:val="007A200A"/>
    <w:rsid w:val="007F0643"/>
    <w:rsid w:val="007F1DDA"/>
    <w:rsid w:val="00827702"/>
    <w:rsid w:val="00853B71"/>
    <w:rsid w:val="00871832"/>
    <w:rsid w:val="008723F4"/>
    <w:rsid w:val="00880D61"/>
    <w:rsid w:val="00883702"/>
    <w:rsid w:val="0089259A"/>
    <w:rsid w:val="008A279D"/>
    <w:rsid w:val="008A2CA6"/>
    <w:rsid w:val="008C6B38"/>
    <w:rsid w:val="008D4AA7"/>
    <w:rsid w:val="00912B4C"/>
    <w:rsid w:val="00925196"/>
    <w:rsid w:val="00930533"/>
    <w:rsid w:val="0093154D"/>
    <w:rsid w:val="00934930"/>
    <w:rsid w:val="00962382"/>
    <w:rsid w:val="00966296"/>
    <w:rsid w:val="00972FE8"/>
    <w:rsid w:val="00984E8E"/>
    <w:rsid w:val="009875B2"/>
    <w:rsid w:val="00994146"/>
    <w:rsid w:val="009B3A59"/>
    <w:rsid w:val="009C0AA6"/>
    <w:rsid w:val="009C3F70"/>
    <w:rsid w:val="009D2729"/>
    <w:rsid w:val="009D39EC"/>
    <w:rsid w:val="009E1143"/>
    <w:rsid w:val="009F2493"/>
    <w:rsid w:val="00A112F6"/>
    <w:rsid w:val="00A3339A"/>
    <w:rsid w:val="00A40B8F"/>
    <w:rsid w:val="00A426CC"/>
    <w:rsid w:val="00A465F8"/>
    <w:rsid w:val="00A46DCF"/>
    <w:rsid w:val="00A57852"/>
    <w:rsid w:val="00A57ABC"/>
    <w:rsid w:val="00A624DB"/>
    <w:rsid w:val="00A734BD"/>
    <w:rsid w:val="00A767EE"/>
    <w:rsid w:val="00A82B49"/>
    <w:rsid w:val="00A839C7"/>
    <w:rsid w:val="00A97E19"/>
    <w:rsid w:val="00AA362D"/>
    <w:rsid w:val="00AA66F3"/>
    <w:rsid w:val="00AB2D02"/>
    <w:rsid w:val="00AB7566"/>
    <w:rsid w:val="00AE53AF"/>
    <w:rsid w:val="00AF35D4"/>
    <w:rsid w:val="00AF40A1"/>
    <w:rsid w:val="00AF5FB5"/>
    <w:rsid w:val="00B00199"/>
    <w:rsid w:val="00B03B88"/>
    <w:rsid w:val="00B072F6"/>
    <w:rsid w:val="00B246A4"/>
    <w:rsid w:val="00B34267"/>
    <w:rsid w:val="00B3551C"/>
    <w:rsid w:val="00B502A2"/>
    <w:rsid w:val="00B633B3"/>
    <w:rsid w:val="00B679DA"/>
    <w:rsid w:val="00B70384"/>
    <w:rsid w:val="00B7533D"/>
    <w:rsid w:val="00B77A12"/>
    <w:rsid w:val="00B8679C"/>
    <w:rsid w:val="00B903A8"/>
    <w:rsid w:val="00B91FDA"/>
    <w:rsid w:val="00BA6369"/>
    <w:rsid w:val="00BB4298"/>
    <w:rsid w:val="00BB4927"/>
    <w:rsid w:val="00BC2266"/>
    <w:rsid w:val="00BD2372"/>
    <w:rsid w:val="00BE075E"/>
    <w:rsid w:val="00BE6D55"/>
    <w:rsid w:val="00BF26A5"/>
    <w:rsid w:val="00BF5359"/>
    <w:rsid w:val="00C0331F"/>
    <w:rsid w:val="00C073C2"/>
    <w:rsid w:val="00C1290F"/>
    <w:rsid w:val="00C150B0"/>
    <w:rsid w:val="00C24359"/>
    <w:rsid w:val="00C31A6E"/>
    <w:rsid w:val="00C41583"/>
    <w:rsid w:val="00C43144"/>
    <w:rsid w:val="00C43A0B"/>
    <w:rsid w:val="00C44567"/>
    <w:rsid w:val="00C57BA7"/>
    <w:rsid w:val="00C7563E"/>
    <w:rsid w:val="00C8024E"/>
    <w:rsid w:val="00C85F54"/>
    <w:rsid w:val="00CB2E43"/>
    <w:rsid w:val="00CB708C"/>
    <w:rsid w:val="00CD69E7"/>
    <w:rsid w:val="00CF0980"/>
    <w:rsid w:val="00CF5C23"/>
    <w:rsid w:val="00D0535E"/>
    <w:rsid w:val="00D107BD"/>
    <w:rsid w:val="00D143EE"/>
    <w:rsid w:val="00D23D18"/>
    <w:rsid w:val="00D41AC2"/>
    <w:rsid w:val="00D43EC6"/>
    <w:rsid w:val="00D44C30"/>
    <w:rsid w:val="00D6432E"/>
    <w:rsid w:val="00D64CE4"/>
    <w:rsid w:val="00D66FE7"/>
    <w:rsid w:val="00D811EA"/>
    <w:rsid w:val="00D84135"/>
    <w:rsid w:val="00D921D2"/>
    <w:rsid w:val="00DA2EBB"/>
    <w:rsid w:val="00DA3C58"/>
    <w:rsid w:val="00DB2697"/>
    <w:rsid w:val="00DB3931"/>
    <w:rsid w:val="00DB6594"/>
    <w:rsid w:val="00DC195B"/>
    <w:rsid w:val="00DC76FA"/>
    <w:rsid w:val="00DE3198"/>
    <w:rsid w:val="00E268D8"/>
    <w:rsid w:val="00E44841"/>
    <w:rsid w:val="00E5410F"/>
    <w:rsid w:val="00E8000C"/>
    <w:rsid w:val="00E86998"/>
    <w:rsid w:val="00E86C88"/>
    <w:rsid w:val="00E9161F"/>
    <w:rsid w:val="00EA3441"/>
    <w:rsid w:val="00EB6999"/>
    <w:rsid w:val="00EC500F"/>
    <w:rsid w:val="00EC52FB"/>
    <w:rsid w:val="00EF78C3"/>
    <w:rsid w:val="00EF7A30"/>
    <w:rsid w:val="00F170C8"/>
    <w:rsid w:val="00F27928"/>
    <w:rsid w:val="00F34CA4"/>
    <w:rsid w:val="00F70E40"/>
    <w:rsid w:val="00F71303"/>
    <w:rsid w:val="00FB2633"/>
    <w:rsid w:val="00FB2C92"/>
    <w:rsid w:val="00FB3313"/>
    <w:rsid w:val="00FD1CA3"/>
    <w:rsid w:val="00FF4281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C37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C37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E0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277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277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7563E"/>
  </w:style>
  <w:style w:type="paragraph" w:styleId="Funotentext">
    <w:name w:val="footnote text"/>
    <w:basedOn w:val="Standard"/>
    <w:semiHidden/>
    <w:rsid w:val="00C7563E"/>
    <w:rPr>
      <w:sz w:val="20"/>
      <w:szCs w:val="20"/>
    </w:rPr>
  </w:style>
  <w:style w:type="character" w:styleId="Funotenzeichen">
    <w:name w:val="footnote reference"/>
    <w:semiHidden/>
    <w:rsid w:val="00C7563E"/>
    <w:rPr>
      <w:vertAlign w:val="superscript"/>
    </w:rPr>
  </w:style>
  <w:style w:type="paragraph" w:styleId="Sprechblasentext">
    <w:name w:val="Balloon Text"/>
    <w:basedOn w:val="Standard"/>
    <w:semiHidden/>
    <w:rsid w:val="000459A8"/>
    <w:rPr>
      <w:rFonts w:ascii="Tahoma" w:hAnsi="Tahoma" w:cs="Tahoma"/>
      <w:sz w:val="16"/>
      <w:szCs w:val="16"/>
    </w:rPr>
  </w:style>
  <w:style w:type="paragraph" w:customStyle="1" w:styleId="contentnormtext">
    <w:name w:val="content_normtext"/>
    <w:basedOn w:val="Standard"/>
    <w:rsid w:val="00DE3198"/>
    <w:pPr>
      <w:ind w:firstLine="480"/>
    </w:pPr>
    <w:rPr>
      <w:b/>
      <w:bCs/>
    </w:rPr>
  </w:style>
  <w:style w:type="character" w:styleId="Hyperlink">
    <w:name w:val="Hyperlink"/>
    <w:rsid w:val="00DE3198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A0E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C37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C37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E0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277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277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7563E"/>
  </w:style>
  <w:style w:type="paragraph" w:styleId="Funotentext">
    <w:name w:val="footnote text"/>
    <w:basedOn w:val="Standard"/>
    <w:semiHidden/>
    <w:rsid w:val="00C7563E"/>
    <w:rPr>
      <w:sz w:val="20"/>
      <w:szCs w:val="20"/>
    </w:rPr>
  </w:style>
  <w:style w:type="character" w:styleId="Funotenzeichen">
    <w:name w:val="footnote reference"/>
    <w:semiHidden/>
    <w:rsid w:val="00C7563E"/>
    <w:rPr>
      <w:vertAlign w:val="superscript"/>
    </w:rPr>
  </w:style>
  <w:style w:type="paragraph" w:styleId="Sprechblasentext">
    <w:name w:val="Balloon Text"/>
    <w:basedOn w:val="Standard"/>
    <w:semiHidden/>
    <w:rsid w:val="000459A8"/>
    <w:rPr>
      <w:rFonts w:ascii="Tahoma" w:hAnsi="Tahoma" w:cs="Tahoma"/>
      <w:sz w:val="16"/>
      <w:szCs w:val="16"/>
    </w:rPr>
  </w:style>
  <w:style w:type="paragraph" w:customStyle="1" w:styleId="contentnormtext">
    <w:name w:val="content_normtext"/>
    <w:basedOn w:val="Standard"/>
    <w:rsid w:val="00DE3198"/>
    <w:pPr>
      <w:ind w:firstLine="480"/>
    </w:pPr>
    <w:rPr>
      <w:b/>
      <w:bCs/>
    </w:rPr>
  </w:style>
  <w:style w:type="character" w:styleId="Hyperlink">
    <w:name w:val="Hyperlink"/>
    <w:rsid w:val="00DE3198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A0E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13A93DC45445199EAA997B34FD7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6D4FB-051B-47BB-AA7C-E97403CF4D6C}"/>
      </w:docPartPr>
      <w:docPartBody>
        <w:p w:rsidR="005B2810" w:rsidRDefault="00473058" w:rsidP="00473058">
          <w:pPr>
            <w:pStyle w:val="7E13A93DC45445199EAA997B34FD724B1"/>
          </w:pPr>
          <w:r w:rsidRPr="00585463">
            <w:rPr>
              <w:rStyle w:val="Platzhaltertext"/>
              <w:rFonts w:ascii="Arial" w:hAnsi="Arial" w:cs="Arial"/>
              <w:sz w:val="22"/>
              <w:szCs w:val="22"/>
            </w:rPr>
            <w:t>Familienname eingeben</w:t>
          </w:r>
        </w:p>
      </w:docPartBody>
    </w:docPart>
    <w:docPart>
      <w:docPartPr>
        <w:name w:val="6CEE4E6466674D4EB19289B5E9BBC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217BB-130C-4264-BCBF-C50234620216}"/>
      </w:docPartPr>
      <w:docPartBody>
        <w:p w:rsidR="005B2810" w:rsidRDefault="00473058" w:rsidP="00473058">
          <w:pPr>
            <w:pStyle w:val="6CEE4E6466674D4EB19289B5E9BBC26E1"/>
          </w:pPr>
          <w:r w:rsidRPr="00585463">
            <w:rPr>
              <w:rStyle w:val="Platzhaltertext"/>
              <w:rFonts w:ascii="Arial" w:hAnsi="Arial" w:cs="Arial"/>
              <w:sz w:val="22"/>
              <w:szCs w:val="22"/>
            </w:rPr>
            <w:t>Vorname eingeben</w:t>
          </w:r>
        </w:p>
      </w:docPartBody>
    </w:docPart>
    <w:docPart>
      <w:docPartPr>
        <w:name w:val="49FCDE3D27C5472E8989090C91525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18923-3E11-44A8-9500-B98C6962D44B}"/>
      </w:docPartPr>
      <w:docPartBody>
        <w:p w:rsidR="005B2810" w:rsidRDefault="00473058" w:rsidP="00473058">
          <w:pPr>
            <w:pStyle w:val="49FCDE3D27C5472E8989090C91525EF21"/>
          </w:pPr>
          <w:r w:rsidRPr="00585463">
            <w:rPr>
              <w:rStyle w:val="Platzhaltertext"/>
              <w:rFonts w:ascii="Arial" w:hAnsi="Arial" w:cs="Arial"/>
              <w:sz w:val="22"/>
              <w:szCs w:val="22"/>
            </w:rPr>
            <w:t>Matrikelnummer eingeben</w:t>
          </w:r>
        </w:p>
      </w:docPartBody>
    </w:docPart>
    <w:docPart>
      <w:docPartPr>
        <w:name w:val="5CD35062CE4A4C2DBA4270E7972DD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1A9F1-2A27-4028-94BD-2131D0B639D4}"/>
      </w:docPartPr>
      <w:docPartBody>
        <w:p w:rsidR="005B2810" w:rsidRDefault="00473058" w:rsidP="00473058">
          <w:pPr>
            <w:pStyle w:val="5CD35062CE4A4C2DBA4270E7972DD5AB1"/>
          </w:pPr>
          <w:r w:rsidRPr="00D64CE4">
            <w:rPr>
              <w:rStyle w:val="Platzhaltertext"/>
              <w:rFonts w:ascii="Arial" w:hAnsi="Arial" w:cs="Arial"/>
              <w:sz w:val="22"/>
              <w:szCs w:val="22"/>
            </w:rPr>
            <w:t>Straße</w:t>
          </w:r>
          <w:r>
            <w:rPr>
              <w:rStyle w:val="Platzhaltertext"/>
            </w:rPr>
            <w:t xml:space="preserve"> </w:t>
          </w:r>
          <w:r w:rsidRPr="00D64CE4">
            <w:rPr>
              <w:rStyle w:val="Platzhaltertext"/>
              <w:rFonts w:ascii="Arial" w:hAnsi="Arial" w:cs="Arial"/>
              <w:sz w:val="22"/>
              <w:szCs w:val="22"/>
            </w:rPr>
            <w:t>und</w:t>
          </w:r>
          <w:r>
            <w:rPr>
              <w:rStyle w:val="Platzhaltertext"/>
            </w:rPr>
            <w:t xml:space="preserve"> </w:t>
          </w:r>
          <w:r w:rsidRPr="00D64CE4">
            <w:rPr>
              <w:rStyle w:val="Platzhaltertext"/>
              <w:rFonts w:ascii="Arial" w:hAnsi="Arial" w:cs="Arial"/>
              <w:sz w:val="22"/>
              <w:szCs w:val="22"/>
            </w:rPr>
            <w:t>Hausnummer</w:t>
          </w:r>
        </w:p>
      </w:docPartBody>
    </w:docPart>
    <w:docPart>
      <w:docPartPr>
        <w:name w:val="1A174C3C14844FE5B17291C47EDA6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45C86-82E6-4378-B45A-A50EF3ED9D83}"/>
      </w:docPartPr>
      <w:docPartBody>
        <w:p w:rsidR="005B2810" w:rsidRDefault="00473058" w:rsidP="00473058">
          <w:pPr>
            <w:pStyle w:val="1A174C3C14844FE5B17291C47EDA690C1"/>
          </w:pPr>
          <w:r w:rsidRPr="00585463">
            <w:rPr>
              <w:rStyle w:val="Platzhaltertext"/>
              <w:rFonts w:ascii="Arial" w:hAnsi="Arial" w:cs="Arial"/>
              <w:sz w:val="22"/>
              <w:szCs w:val="22"/>
            </w:rPr>
            <w:t>PLZ und Ort</w:t>
          </w:r>
        </w:p>
      </w:docPartBody>
    </w:docPart>
    <w:docPart>
      <w:docPartPr>
        <w:name w:val="DD7DAAA6EF6841788F8C46BB63DB51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81504-AE7D-4687-A2B9-6DD9854B9B39}"/>
      </w:docPartPr>
      <w:docPartBody>
        <w:p w:rsidR="005B2810" w:rsidRDefault="00473058" w:rsidP="00473058">
          <w:pPr>
            <w:pStyle w:val="DD7DAAA6EF6841788F8C46BB63DB51461"/>
          </w:pPr>
          <w:r w:rsidRPr="00585463">
            <w:rPr>
              <w:rStyle w:val="Platzhaltertext"/>
              <w:rFonts w:ascii="Arial" w:hAnsi="Arial" w:cs="Arial"/>
              <w:sz w:val="22"/>
              <w:szCs w:val="22"/>
            </w:rPr>
            <w:t>Land</w:t>
          </w:r>
        </w:p>
      </w:docPartBody>
    </w:docPart>
    <w:docPart>
      <w:docPartPr>
        <w:name w:val="6EFC379FDA0B479CBCD845E2D562D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31BF5-5792-4E0C-AB68-E82AEAEBED38}"/>
      </w:docPartPr>
      <w:docPartBody>
        <w:p w:rsidR="005B2810" w:rsidRDefault="00473058" w:rsidP="00473058">
          <w:pPr>
            <w:pStyle w:val="6EFC379FDA0B479CBCD845E2D562D9C81"/>
          </w:pPr>
          <w:r w:rsidRPr="00585463">
            <w:rPr>
              <w:rStyle w:val="Platzhaltertext"/>
              <w:rFonts w:ascii="Arial" w:hAnsi="Arial" w:cs="Arial"/>
              <w:sz w:val="22"/>
              <w:szCs w:val="22"/>
            </w:rPr>
            <w:t>Telefonnummer eingeben</w:t>
          </w:r>
        </w:p>
      </w:docPartBody>
    </w:docPart>
    <w:docPart>
      <w:docPartPr>
        <w:name w:val="52E4BB0D655B440C8A16C98DF1E9E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79B86-6C50-45E1-9DE8-B1C013856B50}"/>
      </w:docPartPr>
      <w:docPartBody>
        <w:p w:rsidR="005B2810" w:rsidRDefault="00473058" w:rsidP="00473058">
          <w:pPr>
            <w:pStyle w:val="52E4BB0D655B440C8A16C98DF1E9E1F51"/>
          </w:pPr>
          <w:r w:rsidRPr="00585463">
            <w:rPr>
              <w:rStyle w:val="Platzhaltertext"/>
              <w:rFonts w:ascii="Arial" w:hAnsi="Arial" w:cs="Arial"/>
              <w:sz w:val="22"/>
              <w:szCs w:val="22"/>
            </w:rPr>
            <w:t>E-Mail Adresse eingeben</w:t>
          </w:r>
        </w:p>
      </w:docPartBody>
    </w:docPart>
    <w:docPart>
      <w:docPartPr>
        <w:name w:val="1C455A3F7BB44CCBBA1AC1DFC7033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CBFA7-84A0-4EE1-A9FB-B5685E46E632}"/>
      </w:docPartPr>
      <w:docPartBody>
        <w:p w:rsidR="005B2810" w:rsidRDefault="00473058" w:rsidP="00473058">
          <w:pPr>
            <w:pStyle w:val="1C455A3F7BB44CCBBA1AC1DFC70335191"/>
          </w:pPr>
          <w:r w:rsidRPr="00585463">
            <w:rPr>
              <w:rStyle w:val="Platzhaltertext"/>
              <w:rFonts w:ascii="Arial" w:hAnsi="Arial" w:cs="Arial"/>
              <w:sz w:val="22"/>
              <w:szCs w:val="22"/>
            </w:rPr>
            <w:t>Staatszugehörigkeit eingeben</w:t>
          </w:r>
        </w:p>
      </w:docPartBody>
    </w:docPart>
    <w:docPart>
      <w:docPartPr>
        <w:name w:val="8F77923ED1784D7F9B5FF4115DAE2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24491-4396-4C99-B526-C781C7AF1FD8}"/>
      </w:docPartPr>
      <w:docPartBody>
        <w:p w:rsidR="005B2810" w:rsidRDefault="00473058" w:rsidP="00473058">
          <w:pPr>
            <w:pStyle w:val="8F77923ED1784D7F9B5FF4115DAE25E71"/>
          </w:pPr>
          <w:r w:rsidRPr="00585463">
            <w:rPr>
              <w:rStyle w:val="Platzhaltertext"/>
              <w:rFonts w:ascii="Arial" w:hAnsi="Arial" w:cs="Arial"/>
              <w:sz w:val="22"/>
              <w:szCs w:val="22"/>
            </w:rPr>
            <w:t>Studienrichtung eingeben</w:t>
          </w:r>
        </w:p>
      </w:docPartBody>
    </w:docPart>
    <w:docPart>
      <w:docPartPr>
        <w:name w:val="AE40C0E9EA9D437CB52D9D05E137D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B30C8-9764-43B4-8050-EB167AE11E85}"/>
      </w:docPartPr>
      <w:docPartBody>
        <w:p w:rsidR="005B2810" w:rsidRDefault="00473058" w:rsidP="00473058">
          <w:pPr>
            <w:pStyle w:val="AE40C0E9EA9D437CB52D9D05E137DCF51"/>
          </w:pPr>
          <w:r w:rsidRPr="00585463">
            <w:rPr>
              <w:rStyle w:val="Platzhaltertext"/>
              <w:rFonts w:ascii="Arial" w:hAnsi="Arial" w:cs="Arial"/>
              <w:sz w:val="22"/>
              <w:szCs w:val="22"/>
            </w:rPr>
            <w:t>Datum eingeben</w:t>
          </w:r>
        </w:p>
      </w:docPartBody>
    </w:docPart>
    <w:docPart>
      <w:docPartPr>
        <w:name w:val="4FCA05B6071843F58F4EBAB2B9DFA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FC89C-BC47-4234-AA55-3DAC6A8C0657}"/>
      </w:docPartPr>
      <w:docPartBody>
        <w:p w:rsidR="005B2810" w:rsidRDefault="00473058" w:rsidP="00473058">
          <w:pPr>
            <w:pStyle w:val="4FCA05B6071843F58F4EBAB2B9DFA8881"/>
          </w:pPr>
          <w:r w:rsidRPr="00585463">
            <w:rPr>
              <w:rStyle w:val="Platzhaltertext"/>
              <w:rFonts w:ascii="Arial" w:hAnsi="Arial" w:cs="Arial"/>
              <w:sz w:val="22"/>
              <w:szCs w:val="22"/>
            </w:rPr>
            <w:t>Semesteranzahl eingeben</w:t>
          </w:r>
        </w:p>
      </w:docPartBody>
    </w:docPart>
    <w:docPart>
      <w:docPartPr>
        <w:name w:val="C6849E0810424EBEB93387135466B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2A20F-40D7-4E77-805D-018B767C5BEA}"/>
      </w:docPartPr>
      <w:docPartBody>
        <w:p w:rsidR="005B2810" w:rsidRDefault="00473058" w:rsidP="00473058">
          <w:pPr>
            <w:pStyle w:val="C6849E0810424EBEB93387135466B39F1"/>
          </w:pPr>
          <w:r w:rsidRPr="00585463">
            <w:rPr>
              <w:rStyle w:val="Platzhaltertext"/>
              <w:rFonts w:ascii="Arial" w:hAnsi="Arial" w:cs="Arial"/>
              <w:sz w:val="22"/>
              <w:szCs w:val="22"/>
            </w:rPr>
            <w:t>ECTS Credits eingeben</w:t>
          </w:r>
        </w:p>
      </w:docPartBody>
    </w:docPart>
    <w:docPart>
      <w:docPartPr>
        <w:name w:val="C028313B033A4041844D2B4B74B14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B6B37-A793-47FA-940D-5780ECD31635}"/>
      </w:docPartPr>
      <w:docPartBody>
        <w:p w:rsidR="005B2810" w:rsidRDefault="00473058" w:rsidP="00473058">
          <w:pPr>
            <w:pStyle w:val="C028313B033A4041844D2B4B74B145401"/>
          </w:pPr>
          <w:r w:rsidRPr="00585463">
            <w:rPr>
              <w:rStyle w:val="Platzhaltertext"/>
              <w:rFonts w:ascii="Arial" w:hAnsi="Arial" w:cs="Arial"/>
              <w:sz w:val="22"/>
              <w:szCs w:val="22"/>
            </w:rPr>
            <w:t>Name der Bank eingeben</w:t>
          </w:r>
        </w:p>
      </w:docPartBody>
    </w:docPart>
    <w:docPart>
      <w:docPartPr>
        <w:name w:val="425ED2E450384168BA18074937911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EE9CC-6FE0-4F11-B855-81B70B0A100F}"/>
      </w:docPartPr>
      <w:docPartBody>
        <w:p w:rsidR="005B2810" w:rsidRDefault="00473058" w:rsidP="00473058">
          <w:pPr>
            <w:pStyle w:val="425ED2E450384168BA180749379119BB1"/>
          </w:pPr>
          <w:r w:rsidRPr="00585463">
            <w:rPr>
              <w:rStyle w:val="Platzhaltertext"/>
              <w:rFonts w:ascii="Arial" w:hAnsi="Arial" w:cs="Arial"/>
              <w:sz w:val="22"/>
              <w:szCs w:val="22"/>
            </w:rPr>
            <w:t>IBAN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BC"/>
    <w:rsid w:val="00473058"/>
    <w:rsid w:val="005B2810"/>
    <w:rsid w:val="005B2ABC"/>
    <w:rsid w:val="006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3058"/>
    <w:rPr>
      <w:color w:val="808080"/>
    </w:rPr>
  </w:style>
  <w:style w:type="paragraph" w:customStyle="1" w:styleId="7E13A93DC45445199EAA997B34FD724B">
    <w:name w:val="7E13A93DC45445199EAA997B34FD724B"/>
    <w:rsid w:val="005B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E4E6466674D4EB19289B5E9BBC26E">
    <w:name w:val="6CEE4E6466674D4EB19289B5E9BBC26E"/>
    <w:rsid w:val="005B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CDE3D27C5472E8989090C91525EF2">
    <w:name w:val="49FCDE3D27C5472E8989090C91525EF2"/>
    <w:rsid w:val="005B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5062CE4A4C2DBA4270E7972DD5AB">
    <w:name w:val="5CD35062CE4A4C2DBA4270E7972DD5AB"/>
    <w:rsid w:val="005B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74C3C14844FE5B17291C47EDA690C">
    <w:name w:val="1A174C3C14844FE5B17291C47EDA690C"/>
    <w:rsid w:val="005B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DAAA6EF6841788F8C46BB63DB5146">
    <w:name w:val="DD7DAAA6EF6841788F8C46BB63DB5146"/>
    <w:rsid w:val="005B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C379FDA0B479CBCD845E2D562D9C8">
    <w:name w:val="6EFC379FDA0B479CBCD845E2D562D9C8"/>
    <w:rsid w:val="005B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4BB0D655B440C8A16C98DF1E9E1F5">
    <w:name w:val="52E4BB0D655B440C8A16C98DF1E9E1F5"/>
    <w:rsid w:val="005B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55A3F7BB44CCBBA1AC1DFC7033519">
    <w:name w:val="1C455A3F7BB44CCBBA1AC1DFC7033519"/>
    <w:rsid w:val="005B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7923ED1784D7F9B5FF4115DAE25E7">
    <w:name w:val="8F77923ED1784D7F9B5FF4115DAE25E7"/>
    <w:rsid w:val="005B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0C0E9EA9D437CB52D9D05E137DCF5">
    <w:name w:val="AE40C0E9EA9D437CB52D9D05E137DCF5"/>
    <w:rsid w:val="005B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A05B6071843F58F4EBAB2B9DFA888">
    <w:name w:val="4FCA05B6071843F58F4EBAB2B9DFA888"/>
    <w:rsid w:val="005B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49E0810424EBEB93387135466B39F">
    <w:name w:val="C6849E0810424EBEB93387135466B39F"/>
    <w:rsid w:val="005B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8313B033A4041844D2B4B74B14540">
    <w:name w:val="C028313B033A4041844D2B4B74B14540"/>
    <w:rsid w:val="005B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ED2E450384168BA180749379119BB">
    <w:name w:val="425ED2E450384168BA180749379119BB"/>
    <w:rsid w:val="005B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0CCE16B834DAB97942498FC709C6C">
    <w:name w:val="9470CCE16B834DAB97942498FC709C6C"/>
    <w:rsid w:val="005B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8FD86681F4C239E6183E415DE7A04">
    <w:name w:val="85B8FD86681F4C239E6183E415DE7A04"/>
    <w:rsid w:val="005B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C95FCCB3D40FEA65251EE904E144C">
    <w:name w:val="CCEC95FCCB3D40FEA65251EE904E144C"/>
    <w:rsid w:val="005B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3A93DC45445199EAA997B34FD724B1">
    <w:name w:val="7E13A93DC45445199EAA997B34FD724B1"/>
    <w:rsid w:val="00473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E4E6466674D4EB19289B5E9BBC26E1">
    <w:name w:val="6CEE4E6466674D4EB19289B5E9BBC26E1"/>
    <w:rsid w:val="00473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CDE3D27C5472E8989090C91525EF21">
    <w:name w:val="49FCDE3D27C5472E8989090C91525EF21"/>
    <w:rsid w:val="00473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5062CE4A4C2DBA4270E7972DD5AB1">
    <w:name w:val="5CD35062CE4A4C2DBA4270E7972DD5AB1"/>
    <w:rsid w:val="00473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74C3C14844FE5B17291C47EDA690C1">
    <w:name w:val="1A174C3C14844FE5B17291C47EDA690C1"/>
    <w:rsid w:val="00473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DAAA6EF6841788F8C46BB63DB51461">
    <w:name w:val="DD7DAAA6EF6841788F8C46BB63DB51461"/>
    <w:rsid w:val="00473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C379FDA0B479CBCD845E2D562D9C81">
    <w:name w:val="6EFC379FDA0B479CBCD845E2D562D9C81"/>
    <w:rsid w:val="00473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4BB0D655B440C8A16C98DF1E9E1F51">
    <w:name w:val="52E4BB0D655B440C8A16C98DF1E9E1F51"/>
    <w:rsid w:val="00473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55A3F7BB44CCBBA1AC1DFC70335191">
    <w:name w:val="1C455A3F7BB44CCBBA1AC1DFC70335191"/>
    <w:rsid w:val="00473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7923ED1784D7F9B5FF4115DAE25E71">
    <w:name w:val="8F77923ED1784D7F9B5FF4115DAE25E71"/>
    <w:rsid w:val="00473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0C0E9EA9D437CB52D9D05E137DCF51">
    <w:name w:val="AE40C0E9EA9D437CB52D9D05E137DCF51"/>
    <w:rsid w:val="00473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A05B6071843F58F4EBAB2B9DFA8881">
    <w:name w:val="4FCA05B6071843F58F4EBAB2B9DFA8881"/>
    <w:rsid w:val="00473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49E0810424EBEB93387135466B39F1">
    <w:name w:val="C6849E0810424EBEB93387135466B39F1"/>
    <w:rsid w:val="00473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8313B033A4041844D2B4B74B145401">
    <w:name w:val="C028313B033A4041844D2B4B74B145401"/>
    <w:rsid w:val="00473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ED2E450384168BA180749379119BB1">
    <w:name w:val="425ED2E450384168BA180749379119BB1"/>
    <w:rsid w:val="00473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B203C4060487691C553282299FB57">
    <w:name w:val="99DB203C4060487691C553282299FB57"/>
    <w:rsid w:val="00473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D495F28E04513ABDFDCF3387BEA20">
    <w:name w:val="9B1D495F28E04513ABDFDCF3387BEA20"/>
    <w:rsid w:val="00473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8D5A4A3F84BA28B228241C1710CBE">
    <w:name w:val="09E8D5A4A3F84BA28B228241C1710CBE"/>
    <w:rsid w:val="00473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3058"/>
    <w:rPr>
      <w:color w:val="808080"/>
    </w:rPr>
  </w:style>
  <w:style w:type="paragraph" w:customStyle="1" w:styleId="7E13A93DC45445199EAA997B34FD724B">
    <w:name w:val="7E13A93DC45445199EAA997B34FD724B"/>
    <w:rsid w:val="005B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E4E6466674D4EB19289B5E9BBC26E">
    <w:name w:val="6CEE4E6466674D4EB19289B5E9BBC26E"/>
    <w:rsid w:val="005B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CDE3D27C5472E8989090C91525EF2">
    <w:name w:val="49FCDE3D27C5472E8989090C91525EF2"/>
    <w:rsid w:val="005B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5062CE4A4C2DBA4270E7972DD5AB">
    <w:name w:val="5CD35062CE4A4C2DBA4270E7972DD5AB"/>
    <w:rsid w:val="005B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74C3C14844FE5B17291C47EDA690C">
    <w:name w:val="1A174C3C14844FE5B17291C47EDA690C"/>
    <w:rsid w:val="005B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DAAA6EF6841788F8C46BB63DB5146">
    <w:name w:val="DD7DAAA6EF6841788F8C46BB63DB5146"/>
    <w:rsid w:val="005B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C379FDA0B479CBCD845E2D562D9C8">
    <w:name w:val="6EFC379FDA0B479CBCD845E2D562D9C8"/>
    <w:rsid w:val="005B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4BB0D655B440C8A16C98DF1E9E1F5">
    <w:name w:val="52E4BB0D655B440C8A16C98DF1E9E1F5"/>
    <w:rsid w:val="005B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55A3F7BB44CCBBA1AC1DFC7033519">
    <w:name w:val="1C455A3F7BB44CCBBA1AC1DFC7033519"/>
    <w:rsid w:val="005B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7923ED1784D7F9B5FF4115DAE25E7">
    <w:name w:val="8F77923ED1784D7F9B5FF4115DAE25E7"/>
    <w:rsid w:val="005B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0C0E9EA9D437CB52D9D05E137DCF5">
    <w:name w:val="AE40C0E9EA9D437CB52D9D05E137DCF5"/>
    <w:rsid w:val="005B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A05B6071843F58F4EBAB2B9DFA888">
    <w:name w:val="4FCA05B6071843F58F4EBAB2B9DFA888"/>
    <w:rsid w:val="005B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49E0810424EBEB93387135466B39F">
    <w:name w:val="C6849E0810424EBEB93387135466B39F"/>
    <w:rsid w:val="005B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8313B033A4041844D2B4B74B14540">
    <w:name w:val="C028313B033A4041844D2B4B74B14540"/>
    <w:rsid w:val="005B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ED2E450384168BA180749379119BB">
    <w:name w:val="425ED2E450384168BA180749379119BB"/>
    <w:rsid w:val="005B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0CCE16B834DAB97942498FC709C6C">
    <w:name w:val="9470CCE16B834DAB97942498FC709C6C"/>
    <w:rsid w:val="005B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8FD86681F4C239E6183E415DE7A04">
    <w:name w:val="85B8FD86681F4C239E6183E415DE7A04"/>
    <w:rsid w:val="005B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C95FCCB3D40FEA65251EE904E144C">
    <w:name w:val="CCEC95FCCB3D40FEA65251EE904E144C"/>
    <w:rsid w:val="005B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3A93DC45445199EAA997B34FD724B1">
    <w:name w:val="7E13A93DC45445199EAA997B34FD724B1"/>
    <w:rsid w:val="00473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E4E6466674D4EB19289B5E9BBC26E1">
    <w:name w:val="6CEE4E6466674D4EB19289B5E9BBC26E1"/>
    <w:rsid w:val="00473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CDE3D27C5472E8989090C91525EF21">
    <w:name w:val="49FCDE3D27C5472E8989090C91525EF21"/>
    <w:rsid w:val="00473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5062CE4A4C2DBA4270E7972DD5AB1">
    <w:name w:val="5CD35062CE4A4C2DBA4270E7972DD5AB1"/>
    <w:rsid w:val="00473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74C3C14844FE5B17291C47EDA690C1">
    <w:name w:val="1A174C3C14844FE5B17291C47EDA690C1"/>
    <w:rsid w:val="00473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DAAA6EF6841788F8C46BB63DB51461">
    <w:name w:val="DD7DAAA6EF6841788F8C46BB63DB51461"/>
    <w:rsid w:val="00473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C379FDA0B479CBCD845E2D562D9C81">
    <w:name w:val="6EFC379FDA0B479CBCD845E2D562D9C81"/>
    <w:rsid w:val="00473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4BB0D655B440C8A16C98DF1E9E1F51">
    <w:name w:val="52E4BB0D655B440C8A16C98DF1E9E1F51"/>
    <w:rsid w:val="00473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55A3F7BB44CCBBA1AC1DFC70335191">
    <w:name w:val="1C455A3F7BB44CCBBA1AC1DFC70335191"/>
    <w:rsid w:val="00473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7923ED1784D7F9B5FF4115DAE25E71">
    <w:name w:val="8F77923ED1784D7F9B5FF4115DAE25E71"/>
    <w:rsid w:val="00473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0C0E9EA9D437CB52D9D05E137DCF51">
    <w:name w:val="AE40C0E9EA9D437CB52D9D05E137DCF51"/>
    <w:rsid w:val="00473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A05B6071843F58F4EBAB2B9DFA8881">
    <w:name w:val="4FCA05B6071843F58F4EBAB2B9DFA8881"/>
    <w:rsid w:val="00473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49E0810424EBEB93387135466B39F1">
    <w:name w:val="C6849E0810424EBEB93387135466B39F1"/>
    <w:rsid w:val="00473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8313B033A4041844D2B4B74B145401">
    <w:name w:val="C028313B033A4041844D2B4B74B145401"/>
    <w:rsid w:val="00473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ED2E450384168BA180749379119BB1">
    <w:name w:val="425ED2E450384168BA180749379119BB1"/>
    <w:rsid w:val="00473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B203C4060487691C553282299FB57">
    <w:name w:val="99DB203C4060487691C553282299FB57"/>
    <w:rsid w:val="00473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D495F28E04513ABDFDCF3387BEA20">
    <w:name w:val="9B1D495F28E04513ABDFDCF3387BEA20"/>
    <w:rsid w:val="00473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8D5A4A3F84BA28B228241C1710CBE">
    <w:name w:val="09E8D5A4A3F84BA28B228241C1710CBE"/>
    <w:rsid w:val="00473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037A-99E2-4FBE-AF47-73DB6760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stuniversität Graz</vt:lpstr>
    </vt:vector>
  </TitlesOfParts>
  <Company>KUG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stuniversität Graz</dc:title>
  <dc:creator>Lissa Gartler</dc:creator>
  <cp:lastModifiedBy>p3325</cp:lastModifiedBy>
  <cp:revision>10</cp:revision>
  <cp:lastPrinted>2019-10-24T09:32:00Z</cp:lastPrinted>
  <dcterms:created xsi:type="dcterms:W3CDTF">2020-04-02T13:26:00Z</dcterms:created>
  <dcterms:modified xsi:type="dcterms:W3CDTF">2020-04-14T13:29:00Z</dcterms:modified>
</cp:coreProperties>
</file>